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6977" w14:textId="54A3A7EE" w:rsidR="00EB777C" w:rsidRPr="00210A79" w:rsidRDefault="00D13AFF" w:rsidP="00D13AFF">
      <w:pPr>
        <w:spacing w:line="240" w:lineRule="auto"/>
        <w:jc w:val="center"/>
        <w:rPr>
          <w:rFonts w:cs="AkUGujCML30"/>
          <w:b/>
          <w:bCs/>
          <w:sz w:val="38"/>
          <w:szCs w:val="38"/>
          <w:u w:val="single"/>
          <w:lang w:val="en-IN" w:bidi="gu-IN"/>
        </w:rPr>
      </w:pPr>
      <w:r>
        <w:rPr>
          <w:rFonts w:cs="AkUGujCML30" w:hint="cs"/>
          <w:b/>
          <w:bCs/>
          <w:sz w:val="38"/>
          <w:szCs w:val="38"/>
          <w:u w:val="single"/>
          <w:cs/>
          <w:lang w:bidi="gu-IN"/>
        </w:rPr>
        <w:t>માધ્ય</w:t>
      </w:r>
      <w:r w:rsidR="00644CFA">
        <w:rPr>
          <w:rFonts w:cs="AkUGujCML30" w:hint="cs"/>
          <w:b/>
          <w:bCs/>
          <w:sz w:val="38"/>
          <w:szCs w:val="38"/>
          <w:u w:val="single"/>
          <w:cs/>
          <w:lang w:bidi="gu-IN"/>
        </w:rPr>
        <w:t>મિક</w:t>
      </w:r>
      <w:r>
        <w:rPr>
          <w:rFonts w:cs="AkUGujCML30" w:hint="cs"/>
          <w:b/>
          <w:bCs/>
          <w:sz w:val="38"/>
          <w:szCs w:val="38"/>
          <w:u w:val="single"/>
          <w:cs/>
          <w:lang w:bidi="gu-IN"/>
        </w:rPr>
        <w:t xml:space="preserve"> / ઉચ્ચતર માધ્યમિક</w:t>
      </w:r>
      <w:r w:rsidR="00644CFA">
        <w:rPr>
          <w:rFonts w:cs="AkUGujCML30" w:hint="cs"/>
          <w:b/>
          <w:bCs/>
          <w:sz w:val="38"/>
          <w:szCs w:val="38"/>
          <w:u w:val="single"/>
          <w:cs/>
          <w:lang w:bidi="gu-IN"/>
        </w:rPr>
        <w:t xml:space="preserve"> </w:t>
      </w:r>
      <w:r w:rsidR="00D166D2">
        <w:rPr>
          <w:rFonts w:cs="AkUGujCML30" w:hint="cs"/>
          <w:b/>
          <w:bCs/>
          <w:sz w:val="38"/>
          <w:szCs w:val="38"/>
          <w:u w:val="single"/>
          <w:cs/>
          <w:lang w:bidi="gu-IN"/>
        </w:rPr>
        <w:t xml:space="preserve">શાળા </w:t>
      </w:r>
      <w:r w:rsidR="00785BD3" w:rsidRPr="00AB2C7D">
        <w:rPr>
          <w:rFonts w:cs="AkUGujCML30" w:hint="cs"/>
          <w:b/>
          <w:bCs/>
          <w:sz w:val="38"/>
          <w:szCs w:val="38"/>
          <w:u w:val="single"/>
          <w:cs/>
          <w:lang w:bidi="gu-IN"/>
        </w:rPr>
        <w:t>નિરીક્ષણ ફોર્મ</w:t>
      </w:r>
    </w:p>
    <w:p w14:paraId="7DF9EA78" w14:textId="02B0D1CE" w:rsidR="00810125" w:rsidRPr="000F4B16" w:rsidRDefault="00810125" w:rsidP="008E69A0">
      <w:pPr>
        <w:spacing w:line="240" w:lineRule="auto"/>
        <w:jc w:val="both"/>
        <w:rPr>
          <w:rFonts w:cs="AkUGujCML30"/>
          <w:b/>
          <w:bCs/>
          <w:sz w:val="22"/>
          <w:szCs w:val="22"/>
          <w:u w:val="single"/>
          <w:lang w:bidi="gu-IN"/>
        </w:rPr>
      </w:pPr>
      <w:r w:rsidRPr="000F4B16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>શાળા</w:t>
      </w:r>
      <w:r w:rsidR="005F1B40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ની વિગત </w:t>
      </w:r>
      <w:r w:rsidRPr="000F4B16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>:</w:t>
      </w:r>
    </w:p>
    <w:p w14:paraId="515BB011" w14:textId="0FCCC5F9" w:rsidR="00810125" w:rsidRPr="000F4B16" w:rsidRDefault="00D13AFF" w:rsidP="008E69A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>
        <w:rPr>
          <w:rFonts w:ascii="Shruti" w:hAnsi="Shruti" w:cs="AkUGujCML30" w:hint="cs"/>
          <w:sz w:val="22"/>
          <w:szCs w:val="22"/>
          <w:cs/>
          <w:lang w:bidi="gu-IN"/>
        </w:rPr>
        <w:t xml:space="preserve">માધ્યમિક / ઉચ્ચતર </w:t>
      </w:r>
      <w:r w:rsidR="00810125" w:rsidRPr="000F4B16">
        <w:rPr>
          <w:rFonts w:cs="AkUGujCML30" w:hint="cs"/>
          <w:sz w:val="22"/>
          <w:szCs w:val="22"/>
          <w:cs/>
          <w:lang w:bidi="gu-IN"/>
        </w:rPr>
        <w:t xml:space="preserve"> </w:t>
      </w:r>
      <w:r w:rsidR="00810125" w:rsidRPr="000F4B16">
        <w:rPr>
          <w:rFonts w:cs="AkUGujCML30"/>
          <w:sz w:val="22"/>
          <w:szCs w:val="22"/>
          <w:cs/>
          <w:lang w:bidi="gu-IN"/>
        </w:rPr>
        <w:t>શાળા</w:t>
      </w:r>
      <w:r w:rsidR="00810125" w:rsidRPr="000F4B16">
        <w:rPr>
          <w:rFonts w:cs="AkUGujCML30" w:hint="cs"/>
          <w:sz w:val="22"/>
          <w:szCs w:val="22"/>
          <w:cs/>
          <w:lang w:bidi="gu-IN"/>
        </w:rPr>
        <w:t xml:space="preserve">નું નામ: </w:t>
      </w:r>
      <w:r w:rsidR="00F55240">
        <w:rPr>
          <w:rFonts w:cs="AkUGujCML30" w:hint="cs"/>
          <w:sz w:val="22"/>
          <w:szCs w:val="22"/>
          <w:cs/>
          <w:lang w:bidi="gu-IN"/>
        </w:rPr>
        <w:t>___________________________</w:t>
      </w:r>
      <w:r w:rsidR="00810125" w:rsidRPr="000F4B16">
        <w:rPr>
          <w:rFonts w:cs="AkUGujCML30" w:hint="cs"/>
          <w:sz w:val="22"/>
          <w:szCs w:val="22"/>
          <w:cs/>
          <w:lang w:bidi="gu-IN"/>
        </w:rPr>
        <w:t>_________________________</w:t>
      </w:r>
    </w:p>
    <w:p w14:paraId="7625853F" w14:textId="0EA5051A" w:rsidR="00810125" w:rsidRPr="000F4B16" w:rsidRDefault="000F4B16" w:rsidP="008E69A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bookmarkStart w:id="0" w:name="_Hlk169627278"/>
      <w:r w:rsidRPr="000F4B16">
        <w:rPr>
          <w:rFonts w:cs="AkUGujCML30" w:hint="cs"/>
          <w:sz w:val="22"/>
          <w:szCs w:val="22"/>
          <w:cs/>
          <w:lang w:bidi="gu-IN"/>
        </w:rPr>
        <w:t>ક્લસ્ટર</w:t>
      </w:r>
      <w:r w:rsidR="00D13AFF">
        <w:rPr>
          <w:rFonts w:cs="AkUGujCML30" w:hint="cs"/>
          <w:sz w:val="22"/>
          <w:szCs w:val="22"/>
          <w:cs/>
          <w:lang w:bidi="gu-IN"/>
        </w:rPr>
        <w:t>: ________________</w:t>
      </w:r>
      <w:r w:rsidR="002424B5">
        <w:rPr>
          <w:rFonts w:cs="AkUGujCML30" w:hint="cs"/>
          <w:sz w:val="22"/>
          <w:szCs w:val="22"/>
          <w:cs/>
          <w:lang w:bidi="gu-IN"/>
        </w:rPr>
        <w:t>___</w:t>
      </w:r>
      <w:r w:rsidRPr="000F4B16">
        <w:rPr>
          <w:rFonts w:cs="AkUGujCML30" w:hint="cs"/>
          <w:sz w:val="22"/>
          <w:szCs w:val="22"/>
          <w:cs/>
          <w:lang w:bidi="gu-IN"/>
        </w:rPr>
        <w:t xml:space="preserve"> તાલુ</w:t>
      </w:r>
      <w:r w:rsidR="00571326">
        <w:rPr>
          <w:rFonts w:cs="AkUGujCML30" w:hint="cs"/>
          <w:sz w:val="22"/>
          <w:szCs w:val="22"/>
          <w:cs/>
          <w:lang w:bidi="gu-IN"/>
        </w:rPr>
        <w:t>કો</w:t>
      </w:r>
      <w:r w:rsidR="00D13AFF">
        <w:rPr>
          <w:rFonts w:cs="AkUGujCML30" w:hint="cs"/>
          <w:sz w:val="22"/>
          <w:szCs w:val="22"/>
          <w:cs/>
          <w:lang w:bidi="gu-IN"/>
        </w:rPr>
        <w:t>:</w:t>
      </w:r>
      <w:r w:rsidR="00D13AFF" w:rsidRPr="00D13AFF">
        <w:rPr>
          <w:rFonts w:cs="AkUGujCML30" w:hint="cs"/>
          <w:sz w:val="22"/>
          <w:szCs w:val="22"/>
          <w:cs/>
          <w:lang w:bidi="gu-IN"/>
        </w:rPr>
        <w:t xml:space="preserve"> </w:t>
      </w:r>
      <w:r w:rsidR="002424B5">
        <w:rPr>
          <w:rFonts w:cs="AkUGujCML30" w:hint="cs"/>
          <w:sz w:val="22"/>
          <w:szCs w:val="22"/>
          <w:cs/>
          <w:lang w:bidi="gu-IN"/>
        </w:rPr>
        <w:t>__</w:t>
      </w:r>
      <w:r w:rsidR="00D13AFF">
        <w:rPr>
          <w:rFonts w:cs="AkUGujCML30" w:hint="cs"/>
          <w:sz w:val="22"/>
          <w:szCs w:val="22"/>
          <w:cs/>
          <w:lang w:bidi="gu-IN"/>
        </w:rPr>
        <w:t>________________</w:t>
      </w:r>
      <w:r w:rsidRPr="000F4B16">
        <w:rPr>
          <w:rFonts w:cs="AkUGujCML30" w:hint="cs"/>
          <w:sz w:val="22"/>
          <w:szCs w:val="22"/>
          <w:cs/>
          <w:lang w:bidi="gu-IN"/>
        </w:rPr>
        <w:t xml:space="preserve"> </w:t>
      </w:r>
      <w:r w:rsidR="00D13AFF" w:rsidRPr="00D13AFF">
        <w:rPr>
          <w:rFonts w:cs="AkUGujCML30" w:hint="cs"/>
          <w:sz w:val="22"/>
          <w:szCs w:val="22"/>
          <w:cs/>
          <w:lang w:bidi="gu-IN"/>
        </w:rPr>
        <w:t>જિ</w:t>
      </w:r>
      <w:r w:rsidR="00714F1B">
        <w:rPr>
          <w:rFonts w:cs="AkUGujCML30" w:hint="cs"/>
          <w:sz w:val="22"/>
          <w:szCs w:val="22"/>
          <w:cs/>
          <w:lang w:bidi="gu-IN"/>
        </w:rPr>
        <w:t>લ્લો</w:t>
      </w:r>
      <w:r w:rsidRPr="000F4B16">
        <w:rPr>
          <w:rFonts w:cs="AkUGujCML30" w:hint="cs"/>
          <w:sz w:val="22"/>
          <w:szCs w:val="22"/>
          <w:cs/>
          <w:lang w:bidi="gu-IN"/>
        </w:rPr>
        <w:t xml:space="preserve">: </w:t>
      </w:r>
      <w:r w:rsidR="002424B5">
        <w:rPr>
          <w:rFonts w:cs="AkUGujCML30" w:hint="cs"/>
          <w:sz w:val="22"/>
          <w:szCs w:val="22"/>
          <w:cs/>
          <w:lang w:bidi="gu-IN"/>
        </w:rPr>
        <w:t>___</w:t>
      </w:r>
      <w:r w:rsidRPr="000F4B16">
        <w:rPr>
          <w:rFonts w:cs="AkUGujCML30" w:hint="cs"/>
          <w:sz w:val="22"/>
          <w:szCs w:val="22"/>
          <w:cs/>
          <w:lang w:bidi="gu-IN"/>
        </w:rPr>
        <w:t>________________</w:t>
      </w:r>
    </w:p>
    <w:bookmarkEnd w:id="0"/>
    <w:p w14:paraId="0C474B15" w14:textId="4ED80BE9" w:rsidR="00C72F80" w:rsidRDefault="000939F6" w:rsidP="00E2649F">
      <w:pPr>
        <w:pBdr>
          <w:bottom w:val="single" w:sz="6" w:space="1" w:color="auto"/>
        </w:pBdr>
        <w:spacing w:after="0" w:line="240" w:lineRule="auto"/>
        <w:jc w:val="both"/>
        <w:rPr>
          <w:rFonts w:ascii="Shruti" w:hAnsi="Shruti" w:cs="AkUGujCML30"/>
          <w:i/>
          <w:iCs/>
          <w:sz w:val="20"/>
          <w:szCs w:val="20"/>
          <w:lang w:bidi="gu-IN"/>
        </w:rPr>
      </w:pPr>
      <w:r w:rsidRPr="000939F6">
        <w:rPr>
          <w:rFonts w:ascii="Shruti" w:hAnsi="Shruti" w:cs="AkUGujCML30"/>
          <w:i/>
          <w:iCs/>
          <w:sz w:val="20"/>
          <w:szCs w:val="20"/>
          <w:lang w:bidi="gu-IN"/>
        </w:rPr>
        <w:t>(</w:t>
      </w:r>
      <w:r w:rsidRPr="000939F6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પ્રવેશોત્સવના દિવસે આ ફોર્મ ભરી આપના લાયઝન અધિકારી મારફતે </w:t>
      </w:r>
      <w:r w:rsidR="00D13AFF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>જિ</w:t>
      </w:r>
      <w:r w:rsidRPr="000939F6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>.શિ.અ.ને પહોચાડવું.</w:t>
      </w:r>
      <w:r w:rsidR="0016499B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 </w:t>
      </w:r>
      <w:r w:rsidR="00D75EB1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શાળા પ્રવેશોત્સવ / શાળા શિક્ષણ ગુણવત્તા સંદર્ભે આ સિવાયના અન્ય </w:t>
      </w:r>
      <w:r w:rsidR="00966A27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>સૂચનો</w:t>
      </w:r>
      <w:r w:rsidR="002424B5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 આપતી વખતે </w:t>
      </w:r>
      <w:r w:rsidR="0016499B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>જરૂર જણાયે</w:t>
      </w:r>
      <w:r w:rsidR="00D75EB1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>થી</w:t>
      </w:r>
      <w:r w:rsidR="0016499B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 વધુ પેજ</w:t>
      </w:r>
      <w:r w:rsidR="00A230EE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 આ ફોર્મની</w:t>
      </w:r>
      <w:r w:rsidR="0016499B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 પાછળ </w:t>
      </w:r>
      <w:r w:rsidR="002424B5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 xml:space="preserve">બીડાણ તરીકે લગાવી </w:t>
      </w:r>
      <w:r w:rsidR="00A230EE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>શકાશે.</w:t>
      </w:r>
      <w:r w:rsidRPr="000939F6">
        <w:rPr>
          <w:rFonts w:ascii="Shruti" w:hAnsi="Shruti" w:cs="AkUGujCML30" w:hint="cs"/>
          <w:i/>
          <w:iCs/>
          <w:sz w:val="20"/>
          <w:szCs w:val="20"/>
          <w:cs/>
          <w:lang w:bidi="gu-IN"/>
        </w:rPr>
        <w:t>)</w:t>
      </w:r>
    </w:p>
    <w:p w14:paraId="252ACEF2" w14:textId="77777777" w:rsidR="000939F6" w:rsidRPr="000939F6" w:rsidRDefault="000939F6" w:rsidP="008E69A0">
      <w:pPr>
        <w:pBdr>
          <w:bottom w:val="single" w:sz="6" w:space="1" w:color="auto"/>
        </w:pBdr>
        <w:spacing w:line="240" w:lineRule="auto"/>
        <w:jc w:val="both"/>
        <w:rPr>
          <w:rFonts w:ascii="Shruti" w:hAnsi="Shruti" w:cs="AkUGujCML30"/>
          <w:i/>
          <w:iCs/>
          <w:sz w:val="22"/>
          <w:szCs w:val="22"/>
          <w:cs/>
          <w:lang w:bidi="gu-IN"/>
        </w:rPr>
      </w:pPr>
    </w:p>
    <w:p w14:paraId="7CAC078F" w14:textId="6BCBDBF1" w:rsidR="00D86DF7" w:rsidRDefault="00C72F80" w:rsidP="008E69A0">
      <w:pPr>
        <w:spacing w:line="240" w:lineRule="auto"/>
        <w:jc w:val="both"/>
        <w:rPr>
          <w:rFonts w:cs="AkUGujCML30"/>
          <w:b/>
          <w:bCs/>
          <w:sz w:val="22"/>
          <w:szCs w:val="22"/>
          <w:u w:val="single"/>
          <w:lang w:bidi="gu-IN"/>
        </w:rPr>
      </w:pPr>
      <w:r w:rsidRPr="00C72F80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>શાળા</w:t>
      </w:r>
      <w:r w:rsidR="00233BA0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>કીય</w:t>
      </w:r>
      <w:r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શિક્ષણની</w:t>
      </w:r>
      <w:r w:rsidRPr="00C72F80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ગુણવત્તા</w:t>
      </w:r>
      <w:r w:rsidR="00233BA0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ચકાસણી</w:t>
      </w:r>
      <w:r w:rsidRPr="00C72F80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>:</w:t>
      </w:r>
      <w:r w:rsidR="005F1B40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</w:t>
      </w:r>
    </w:p>
    <w:p w14:paraId="42784497" w14:textId="12AF1B24" w:rsidR="00233BA0" w:rsidRPr="00805787" w:rsidRDefault="00233BA0" w:rsidP="008E69A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 w:rsidRPr="00805787">
        <w:rPr>
          <w:rFonts w:cs="AkUGujCML30" w:hint="cs"/>
          <w:sz w:val="22"/>
          <w:szCs w:val="22"/>
          <w:cs/>
          <w:lang w:bidi="gu-IN"/>
        </w:rPr>
        <w:t>ગુણોત્સવ ૨.૦ (</w:t>
      </w:r>
      <w:r w:rsidRPr="00805787">
        <w:rPr>
          <w:rFonts w:cs="AkUGujCML30" w:hint="cs"/>
          <w:sz w:val="22"/>
          <w:szCs w:val="22"/>
          <w:lang w:bidi="gu-IN"/>
        </w:rPr>
        <w:t>GSQAC</w:t>
      </w:r>
      <w:r w:rsidRPr="00805787">
        <w:rPr>
          <w:rFonts w:cs="AkUGujCML30" w:hint="cs"/>
          <w:sz w:val="22"/>
          <w:szCs w:val="22"/>
          <w:cs/>
          <w:lang w:bidi="gu-IN"/>
        </w:rPr>
        <w:t xml:space="preserve">) </w:t>
      </w:r>
      <w:r w:rsidRPr="00805787">
        <w:rPr>
          <w:rFonts w:cs="AkUGujCML30"/>
          <w:sz w:val="22"/>
          <w:szCs w:val="22"/>
          <w:cs/>
          <w:lang w:bidi="gu-IN"/>
        </w:rPr>
        <w:t>અંતર્ગતના સૂચકાંકો</w:t>
      </w:r>
      <w:r w:rsidR="00E30861" w:rsidRPr="00805787">
        <w:rPr>
          <w:rFonts w:cs="AkUGujCML30"/>
          <w:sz w:val="22"/>
          <w:szCs w:val="22"/>
          <w:lang w:bidi="gu-IN"/>
        </w:rPr>
        <w:t xml:space="preserve"> </w:t>
      </w:r>
      <w:r w:rsidR="00E30861" w:rsidRPr="00805787">
        <w:rPr>
          <w:rFonts w:cs="AkUGujCML30" w:hint="cs"/>
          <w:sz w:val="22"/>
          <w:szCs w:val="22"/>
          <w:cs/>
          <w:lang w:bidi="gu-IN"/>
        </w:rPr>
        <w:t>મુજબ</w:t>
      </w:r>
      <w:r w:rsidRPr="00805787">
        <w:rPr>
          <w:rFonts w:cs="AkUGujCML30" w:hint="cs"/>
          <w:sz w:val="22"/>
          <w:szCs w:val="22"/>
          <w:cs/>
          <w:lang w:bidi="gu-IN"/>
        </w:rPr>
        <w:t xml:space="preserve"> શાળાનું </w:t>
      </w:r>
      <w:r w:rsidR="00E30861" w:rsidRPr="00805787">
        <w:rPr>
          <w:rFonts w:cs="AkUGujCML30" w:hint="cs"/>
          <w:sz w:val="22"/>
          <w:szCs w:val="22"/>
          <w:cs/>
          <w:lang w:bidi="gu-IN"/>
        </w:rPr>
        <w:t>નિરીક્ષણ</w:t>
      </w:r>
      <w:r w:rsidRPr="00805787">
        <w:rPr>
          <w:rFonts w:cs="AkUGujCML30" w:hint="cs"/>
          <w:sz w:val="22"/>
          <w:szCs w:val="22"/>
          <w:cs/>
          <w:lang w:bidi="gu-IN"/>
        </w:rPr>
        <w:t>:</w:t>
      </w:r>
      <w:r w:rsidR="004E027B">
        <w:rPr>
          <w:rFonts w:cs="AkUGujCML30" w:hint="cs"/>
          <w:sz w:val="22"/>
          <w:szCs w:val="22"/>
          <w:cs/>
          <w:lang w:bidi="gu-IN"/>
        </w:rPr>
        <w:t xml:space="preserve"> </w:t>
      </w:r>
      <w:r w:rsidR="00786C82">
        <w:rPr>
          <w:rFonts w:cs="AkUGujCML30" w:hint="cs"/>
          <w:sz w:val="22"/>
          <w:szCs w:val="22"/>
          <w:cs/>
          <w:lang w:bidi="gu-IN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847"/>
        <w:gridCol w:w="1114"/>
        <w:gridCol w:w="1974"/>
        <w:gridCol w:w="3870"/>
      </w:tblGrid>
      <w:tr w:rsidR="00D13AFF" w:rsidRPr="009323A7" w14:paraId="39B04DF9" w14:textId="77777777" w:rsidTr="00E060BA">
        <w:trPr>
          <w:trHeight w:val="938"/>
        </w:trPr>
        <w:tc>
          <w:tcPr>
            <w:tcW w:w="2847" w:type="dxa"/>
            <w:vAlign w:val="center"/>
          </w:tcPr>
          <w:p w14:paraId="2A9C4588" w14:textId="37580A13" w:rsidR="00D13AFF" w:rsidRPr="009323A7" w:rsidRDefault="00D13AFF" w:rsidP="003C24B3">
            <w:pPr>
              <w:jc w:val="center"/>
              <w:rPr>
                <w:rFonts w:cs="AkUGujCML30"/>
                <w:b/>
                <w:bCs/>
                <w:sz w:val="20"/>
                <w:szCs w:val="20"/>
                <w:cs/>
                <w:lang w:bidi="gu-IN"/>
              </w:rPr>
            </w:pPr>
            <w:r w:rsidRPr="009323A7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>ગુણોત્સવ ૨.૦ સૂચકો</w:t>
            </w:r>
          </w:p>
        </w:tc>
        <w:tc>
          <w:tcPr>
            <w:tcW w:w="1114" w:type="dxa"/>
          </w:tcPr>
          <w:p w14:paraId="46EDD779" w14:textId="1E87C60B" w:rsidR="00D13AFF" w:rsidRPr="009323A7" w:rsidRDefault="00D13AFF" w:rsidP="003C24B3">
            <w:pPr>
              <w:jc w:val="center"/>
              <w:rPr>
                <w:rFonts w:cs="AkUGujCML30"/>
                <w:b/>
                <w:bCs/>
                <w:sz w:val="20"/>
                <w:szCs w:val="20"/>
                <w:cs/>
                <w:lang w:bidi="gu-IN"/>
              </w:rPr>
            </w:pPr>
            <w:r w:rsidRPr="009323A7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>સૂચકાંકનો મહત્તમ ભારાંક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8243CBC" w14:textId="5A3FBE25" w:rsidR="00D13AFF" w:rsidRPr="009323A7" w:rsidRDefault="00D13AFF" w:rsidP="003C24B3">
            <w:pPr>
              <w:jc w:val="center"/>
              <w:rPr>
                <w:rFonts w:cs="AkUGujCML30"/>
                <w:b/>
                <w:bCs/>
                <w:sz w:val="20"/>
                <w:szCs w:val="20"/>
                <w:lang w:bidi="gu-IN"/>
              </w:rPr>
            </w:pPr>
            <w:r w:rsidRPr="009323A7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>શૈક્ષણિક વર્ષ ૨૦૨</w:t>
            </w:r>
            <w:r w:rsidR="00B4416C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 xml:space="preserve">૪ </w:t>
            </w:r>
            <w:r w:rsidRPr="009323A7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>-૨</w:t>
            </w:r>
            <w:r w:rsidR="00B4416C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>૫</w:t>
            </w:r>
            <w:r w:rsidRPr="009323A7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 xml:space="preserve">માં શાળાના રીપોર્ટ કાર્ડ મુજબ મેળવેલ </w:t>
            </w:r>
            <w:r w:rsidR="00B61F4B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>ગ્રેડ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3AD955" w14:textId="13B96E9C" w:rsidR="00D13AFF" w:rsidRPr="009323A7" w:rsidRDefault="00D13AFF" w:rsidP="003C24B3">
            <w:pPr>
              <w:jc w:val="center"/>
              <w:rPr>
                <w:rFonts w:cs="AkUGujCML30"/>
                <w:b/>
                <w:bCs/>
                <w:sz w:val="20"/>
                <w:szCs w:val="20"/>
                <w:lang w:bidi="gu-IN"/>
              </w:rPr>
            </w:pPr>
            <w:r w:rsidRPr="009323A7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 xml:space="preserve">શાળાની મુલાકાત દરમ્યાન વર્તમાન સ્થિતિ ઉપરથી અધિકારીશ્રી / પદાધિકારીશ્રી એ </w:t>
            </w:r>
            <w:r w:rsidR="00B61F4B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 xml:space="preserve">ગ્રેડ સુધારવા માટે </w:t>
            </w:r>
            <w:r w:rsidR="00B61F4B" w:rsidRPr="009323A7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>આપેલ</w:t>
            </w:r>
            <w:r w:rsidR="00B61F4B">
              <w:rPr>
                <w:rFonts w:cs="AkUGujCML30" w:hint="cs"/>
                <w:b/>
                <w:bCs/>
                <w:sz w:val="20"/>
                <w:szCs w:val="20"/>
                <w:cs/>
                <w:lang w:bidi="gu-IN"/>
              </w:rPr>
              <w:t xml:space="preserve"> સૂચનો</w:t>
            </w:r>
          </w:p>
        </w:tc>
      </w:tr>
      <w:tr w:rsidR="00D13AFF" w:rsidRPr="009323A7" w14:paraId="00454A6E" w14:textId="77777777" w:rsidTr="00E060BA">
        <w:trPr>
          <w:trHeight w:val="404"/>
        </w:trPr>
        <w:tc>
          <w:tcPr>
            <w:tcW w:w="2847" w:type="dxa"/>
          </w:tcPr>
          <w:p w14:paraId="3BAC16DC" w14:textId="6AD9D297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અધ્યયન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 xml:space="preserve"> </w:t>
            </w: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અને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 xml:space="preserve"> </w:t>
            </w: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અધ્યાપન</w:t>
            </w:r>
          </w:p>
        </w:tc>
        <w:tc>
          <w:tcPr>
            <w:tcW w:w="1114" w:type="dxa"/>
            <w:vAlign w:val="center"/>
          </w:tcPr>
          <w:p w14:paraId="4041409E" w14:textId="71E61C9F" w:rsidR="00D13AFF" w:rsidRPr="009323A7" w:rsidRDefault="00B4416C" w:rsidP="00714F1B">
            <w:pPr>
              <w:jc w:val="center"/>
              <w:rPr>
                <w:rFonts w:cs="AkUGujCML30"/>
                <w:sz w:val="20"/>
                <w:szCs w:val="20"/>
                <w:lang w:bidi="gu-IN"/>
              </w:rPr>
            </w:pPr>
            <w:r>
              <w:rPr>
                <w:rFonts w:cs="AkUGujCML30" w:hint="cs"/>
                <w:sz w:val="20"/>
                <w:szCs w:val="20"/>
                <w:cs/>
                <w:lang w:bidi="gu-IN"/>
              </w:rPr>
              <w:t>૭૭</w:t>
            </w:r>
            <w:r w:rsidR="00D13AFF"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%</w:t>
            </w:r>
          </w:p>
        </w:tc>
        <w:tc>
          <w:tcPr>
            <w:tcW w:w="1974" w:type="dxa"/>
          </w:tcPr>
          <w:p w14:paraId="53F5C1C0" w14:textId="2D701779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  <w:tc>
          <w:tcPr>
            <w:tcW w:w="3870" w:type="dxa"/>
          </w:tcPr>
          <w:p w14:paraId="1616B5B3" w14:textId="77777777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</w:tr>
      <w:tr w:rsidR="00D13AFF" w:rsidRPr="009323A7" w14:paraId="05F14C94" w14:textId="77777777" w:rsidTr="00E060BA">
        <w:trPr>
          <w:trHeight w:val="350"/>
        </w:trPr>
        <w:tc>
          <w:tcPr>
            <w:tcW w:w="2847" w:type="dxa"/>
          </w:tcPr>
          <w:p w14:paraId="7D450C7D" w14:textId="4170C8D1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શાળા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 xml:space="preserve"> </w:t>
            </w: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વ્યવસ્થાપન</w:t>
            </w:r>
          </w:p>
        </w:tc>
        <w:tc>
          <w:tcPr>
            <w:tcW w:w="1114" w:type="dxa"/>
            <w:vAlign w:val="center"/>
          </w:tcPr>
          <w:p w14:paraId="42FFDF69" w14:textId="4E876097" w:rsidR="00D13AFF" w:rsidRPr="009323A7" w:rsidRDefault="00B4416C" w:rsidP="00714F1B">
            <w:pPr>
              <w:jc w:val="center"/>
              <w:rPr>
                <w:rFonts w:cs="AkUGujCML30"/>
                <w:sz w:val="20"/>
                <w:szCs w:val="20"/>
                <w:lang w:bidi="gu-IN"/>
              </w:rPr>
            </w:pPr>
            <w:r>
              <w:rPr>
                <w:rFonts w:cs="AkUGujCML30" w:hint="cs"/>
                <w:sz w:val="20"/>
                <w:szCs w:val="20"/>
                <w:cs/>
                <w:lang w:bidi="gu-IN"/>
              </w:rPr>
              <w:t>૦૪</w:t>
            </w:r>
            <w:r w:rsidR="00855A4F"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%</w:t>
            </w:r>
          </w:p>
        </w:tc>
        <w:tc>
          <w:tcPr>
            <w:tcW w:w="1974" w:type="dxa"/>
          </w:tcPr>
          <w:p w14:paraId="5CFD0FE5" w14:textId="2258C810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  <w:tc>
          <w:tcPr>
            <w:tcW w:w="3870" w:type="dxa"/>
          </w:tcPr>
          <w:p w14:paraId="7357AF69" w14:textId="77777777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</w:tr>
      <w:tr w:rsidR="00D13AFF" w:rsidRPr="009323A7" w14:paraId="123C651D" w14:textId="77777777" w:rsidTr="00E060BA">
        <w:trPr>
          <w:trHeight w:val="377"/>
        </w:trPr>
        <w:tc>
          <w:tcPr>
            <w:tcW w:w="2847" w:type="dxa"/>
          </w:tcPr>
          <w:p w14:paraId="15137FF1" w14:textId="1ED4CB60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સહ</w:t>
            </w:r>
            <w:r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-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>શૈક્ષણિક પ્રવૃ</w:t>
            </w:r>
            <w:r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ત્તિ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>ઓ</w:t>
            </w:r>
          </w:p>
        </w:tc>
        <w:tc>
          <w:tcPr>
            <w:tcW w:w="1114" w:type="dxa"/>
            <w:vAlign w:val="center"/>
          </w:tcPr>
          <w:p w14:paraId="151F3A06" w14:textId="48E863C5" w:rsidR="00D13AFF" w:rsidRPr="009323A7" w:rsidRDefault="00855A4F" w:rsidP="00714F1B">
            <w:pPr>
              <w:jc w:val="center"/>
              <w:rPr>
                <w:rFonts w:cs="AkUGujCML30"/>
                <w:sz w:val="20"/>
                <w:szCs w:val="20"/>
                <w:lang w:bidi="gu-IN"/>
              </w:rPr>
            </w:pPr>
            <w:r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૧</w:t>
            </w:r>
            <w:r w:rsidR="00B4416C">
              <w:rPr>
                <w:rFonts w:cs="AkUGujCML30" w:hint="cs"/>
                <w:sz w:val="20"/>
                <w:szCs w:val="20"/>
                <w:cs/>
                <w:lang w:bidi="gu-IN"/>
              </w:rPr>
              <w:t>૪</w:t>
            </w:r>
            <w:r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%</w:t>
            </w:r>
          </w:p>
        </w:tc>
        <w:tc>
          <w:tcPr>
            <w:tcW w:w="1974" w:type="dxa"/>
          </w:tcPr>
          <w:p w14:paraId="2820008B" w14:textId="6D2A9190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  <w:tc>
          <w:tcPr>
            <w:tcW w:w="3870" w:type="dxa"/>
          </w:tcPr>
          <w:p w14:paraId="6EC18C9D" w14:textId="77777777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</w:tr>
      <w:tr w:rsidR="00D13AFF" w:rsidRPr="009323A7" w14:paraId="3363E6B9" w14:textId="77777777" w:rsidTr="00E060BA">
        <w:trPr>
          <w:trHeight w:val="422"/>
        </w:trPr>
        <w:tc>
          <w:tcPr>
            <w:tcW w:w="2847" w:type="dxa"/>
          </w:tcPr>
          <w:p w14:paraId="31FFC99A" w14:textId="648AE65C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સંસાધનો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 xml:space="preserve"> </w:t>
            </w: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અને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 xml:space="preserve"> </w:t>
            </w: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તેનો</w:t>
            </w:r>
            <w:r w:rsidRPr="009323A7">
              <w:rPr>
                <w:rFonts w:cs="AkUGujCML30"/>
                <w:sz w:val="20"/>
                <w:szCs w:val="20"/>
                <w:cs/>
                <w:lang w:bidi="gu-IN"/>
              </w:rPr>
              <w:t xml:space="preserve"> </w:t>
            </w:r>
            <w:r w:rsidRPr="009323A7">
              <w:rPr>
                <w:rFonts w:ascii="Shruti" w:hAnsi="Shruti" w:cs="AkUGujCML30" w:hint="cs"/>
                <w:sz w:val="20"/>
                <w:szCs w:val="20"/>
                <w:cs/>
                <w:lang w:bidi="gu-IN"/>
              </w:rPr>
              <w:t>ઉપયોગ</w:t>
            </w:r>
          </w:p>
        </w:tc>
        <w:tc>
          <w:tcPr>
            <w:tcW w:w="1114" w:type="dxa"/>
            <w:vAlign w:val="center"/>
          </w:tcPr>
          <w:p w14:paraId="60BAF451" w14:textId="6F6CCDDB" w:rsidR="00D13AFF" w:rsidRPr="009323A7" w:rsidRDefault="00855A4F" w:rsidP="00714F1B">
            <w:pPr>
              <w:jc w:val="center"/>
              <w:rPr>
                <w:rFonts w:cs="AkUGujCML30"/>
                <w:sz w:val="20"/>
                <w:szCs w:val="20"/>
                <w:lang w:bidi="gu-IN"/>
              </w:rPr>
            </w:pPr>
            <w:r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૦</w:t>
            </w:r>
            <w:r w:rsidR="00B4416C">
              <w:rPr>
                <w:rFonts w:cs="AkUGujCML30" w:hint="cs"/>
                <w:sz w:val="20"/>
                <w:szCs w:val="20"/>
                <w:cs/>
                <w:lang w:bidi="gu-IN"/>
              </w:rPr>
              <w:t>૫</w:t>
            </w:r>
            <w:r w:rsidRPr="009323A7">
              <w:rPr>
                <w:rFonts w:cs="AkUGujCML30" w:hint="cs"/>
                <w:sz w:val="20"/>
                <w:szCs w:val="20"/>
                <w:cs/>
                <w:lang w:bidi="gu-IN"/>
              </w:rPr>
              <w:t>%</w:t>
            </w:r>
          </w:p>
        </w:tc>
        <w:tc>
          <w:tcPr>
            <w:tcW w:w="1974" w:type="dxa"/>
          </w:tcPr>
          <w:p w14:paraId="3CE5D809" w14:textId="6A01C3A1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  <w:tc>
          <w:tcPr>
            <w:tcW w:w="3870" w:type="dxa"/>
          </w:tcPr>
          <w:p w14:paraId="589DA8DC" w14:textId="77777777" w:rsidR="00D13AFF" w:rsidRPr="009323A7" w:rsidRDefault="00D13AFF" w:rsidP="003C24B3">
            <w:pPr>
              <w:jc w:val="both"/>
              <w:rPr>
                <w:rFonts w:cs="AkUGujCML30"/>
                <w:sz w:val="20"/>
                <w:szCs w:val="20"/>
                <w:lang w:bidi="gu-IN"/>
              </w:rPr>
            </w:pPr>
          </w:p>
        </w:tc>
      </w:tr>
    </w:tbl>
    <w:p w14:paraId="178AD9E3" w14:textId="77777777" w:rsidR="00503D22" w:rsidRDefault="00503D22" w:rsidP="003C24B3">
      <w:pPr>
        <w:spacing w:line="240" w:lineRule="auto"/>
        <w:jc w:val="both"/>
        <w:rPr>
          <w:rFonts w:ascii="Shruti" w:hAnsi="Shruti" w:cs="AkUGujCML30"/>
          <w:sz w:val="2"/>
          <w:szCs w:val="2"/>
          <w:lang w:val="en-IN" w:bidi="gu-IN"/>
        </w:rPr>
      </w:pPr>
    </w:p>
    <w:p w14:paraId="157801CF" w14:textId="1F39B578" w:rsidR="00B61F4B" w:rsidRDefault="004215A2" w:rsidP="00805787">
      <w:pPr>
        <w:spacing w:line="240" w:lineRule="auto"/>
        <w:jc w:val="both"/>
        <w:rPr>
          <w:rFonts w:ascii="Shruti" w:hAnsi="Shruti" w:cs="AkUGujCML30"/>
          <w:sz w:val="22"/>
          <w:szCs w:val="22"/>
          <w:lang w:bidi="gu-IN"/>
        </w:rPr>
      </w:pPr>
      <w:r>
        <w:rPr>
          <w:rFonts w:ascii="Shruti" w:hAnsi="Shruti" w:cs="AkUGujCML30" w:hint="cs"/>
          <w:sz w:val="22"/>
          <w:szCs w:val="22"/>
          <w:cs/>
          <w:lang w:bidi="gu-IN"/>
        </w:rPr>
        <w:t>(</w:t>
      </w:r>
      <w:r w:rsidRPr="004215A2">
        <w:rPr>
          <w:rFonts w:ascii="Shruti" w:hAnsi="Shruti" w:cs="AkUGujCML30" w:hint="cs"/>
          <w:b/>
          <w:bCs/>
          <w:sz w:val="22"/>
          <w:szCs w:val="22"/>
          <w:cs/>
          <w:lang w:bidi="gu-IN"/>
        </w:rPr>
        <w:t>ગ્રેડિંગનું વિવરણ:</w:t>
      </w:r>
      <w:r>
        <w:rPr>
          <w:rFonts w:ascii="Shruti" w:hAnsi="Shruti" w:cs="AkUGujCML30" w:hint="cs"/>
          <w:sz w:val="22"/>
          <w:szCs w:val="22"/>
          <w:cs/>
          <w:lang w:bidi="gu-IN"/>
        </w:rPr>
        <w:t xml:space="preserve"> </w:t>
      </w:r>
      <w:r w:rsidRPr="004215A2">
        <w:rPr>
          <w:rFonts w:ascii="Shruti" w:hAnsi="Shruti" w:cs="AkUGujCML30" w:hint="cs"/>
          <w:b/>
          <w:bCs/>
          <w:sz w:val="22"/>
          <w:szCs w:val="22"/>
          <w:lang w:bidi="gu-IN"/>
        </w:rPr>
        <w:t>A</w:t>
      </w:r>
      <w:r w:rsidRPr="004215A2">
        <w:rPr>
          <w:rFonts w:ascii="Shruti" w:hAnsi="Shruti" w:cs="AkUGujCML30" w:hint="cs"/>
          <w:b/>
          <w:bCs/>
          <w:sz w:val="22"/>
          <w:szCs w:val="22"/>
          <w:cs/>
          <w:lang w:bidi="gu-IN"/>
        </w:rPr>
        <w:t>+ ગ્રેડ</w:t>
      </w:r>
      <w:r>
        <w:rPr>
          <w:rFonts w:ascii="Shruti" w:hAnsi="Shruti" w:cs="AkUGujCML30" w:hint="cs"/>
          <w:sz w:val="22"/>
          <w:szCs w:val="22"/>
          <w:cs/>
          <w:lang w:bidi="gu-IN"/>
        </w:rPr>
        <w:t xml:space="preserve"> - ૮૫% થી ૧૦૦%, </w:t>
      </w:r>
      <w:r w:rsidRPr="004215A2">
        <w:rPr>
          <w:rFonts w:ascii="Shruti" w:hAnsi="Shruti" w:cs="AkUGujCML30" w:hint="cs"/>
          <w:b/>
          <w:bCs/>
          <w:sz w:val="22"/>
          <w:szCs w:val="22"/>
          <w:lang w:bidi="gu-IN"/>
        </w:rPr>
        <w:t>A</w:t>
      </w:r>
      <w:r w:rsidRPr="004215A2">
        <w:rPr>
          <w:rFonts w:ascii="Shruti" w:hAnsi="Shruti" w:cs="AkUGujCML30" w:hint="cs"/>
          <w:b/>
          <w:bCs/>
          <w:sz w:val="22"/>
          <w:szCs w:val="22"/>
          <w:cs/>
          <w:lang w:bidi="gu-IN"/>
        </w:rPr>
        <w:t xml:space="preserve"> ગ્રેડ</w:t>
      </w:r>
      <w:r>
        <w:rPr>
          <w:rFonts w:ascii="Shruti" w:hAnsi="Shruti" w:cs="AkUGujCML30" w:hint="cs"/>
          <w:sz w:val="22"/>
          <w:szCs w:val="22"/>
          <w:cs/>
          <w:lang w:bidi="gu-IN"/>
        </w:rPr>
        <w:t xml:space="preserve"> - ૭૫% થી ૮૫%, </w:t>
      </w:r>
      <w:r w:rsidRPr="004215A2">
        <w:rPr>
          <w:rFonts w:ascii="Shruti" w:hAnsi="Shruti" w:cs="AkUGujCML30" w:hint="cs"/>
          <w:b/>
          <w:bCs/>
          <w:sz w:val="22"/>
          <w:szCs w:val="22"/>
          <w:lang w:bidi="gu-IN"/>
        </w:rPr>
        <w:t>B</w:t>
      </w:r>
      <w:r w:rsidRPr="004215A2">
        <w:rPr>
          <w:rFonts w:ascii="Shruti" w:hAnsi="Shruti" w:cs="AkUGujCML30" w:hint="cs"/>
          <w:b/>
          <w:bCs/>
          <w:sz w:val="22"/>
          <w:szCs w:val="22"/>
          <w:cs/>
          <w:lang w:bidi="gu-IN"/>
        </w:rPr>
        <w:t xml:space="preserve"> ગ્રેડ</w:t>
      </w:r>
      <w:r>
        <w:rPr>
          <w:rFonts w:ascii="Shruti" w:hAnsi="Shruti" w:cs="AkUGujCML30" w:hint="cs"/>
          <w:sz w:val="22"/>
          <w:szCs w:val="22"/>
          <w:cs/>
          <w:lang w:bidi="gu-IN"/>
        </w:rPr>
        <w:t xml:space="preserve"> - ૫૦% થી ૭૫%, </w:t>
      </w:r>
      <w:r w:rsidRPr="004215A2">
        <w:rPr>
          <w:rFonts w:ascii="Shruti" w:hAnsi="Shruti" w:cs="AkUGujCML30" w:hint="cs"/>
          <w:b/>
          <w:bCs/>
          <w:sz w:val="22"/>
          <w:szCs w:val="22"/>
          <w:lang w:bidi="gu-IN"/>
        </w:rPr>
        <w:t>C</w:t>
      </w:r>
      <w:r w:rsidRPr="004215A2">
        <w:rPr>
          <w:rFonts w:ascii="Shruti" w:hAnsi="Shruti" w:cs="AkUGujCML30" w:hint="cs"/>
          <w:b/>
          <w:bCs/>
          <w:sz w:val="22"/>
          <w:szCs w:val="22"/>
          <w:cs/>
          <w:lang w:bidi="gu-IN"/>
        </w:rPr>
        <w:t xml:space="preserve"> ગ્રેડ</w:t>
      </w:r>
      <w:r>
        <w:rPr>
          <w:rFonts w:ascii="Shruti" w:hAnsi="Shruti" w:cs="AkUGujCML30" w:hint="cs"/>
          <w:sz w:val="22"/>
          <w:szCs w:val="22"/>
          <w:cs/>
          <w:lang w:bidi="gu-IN"/>
        </w:rPr>
        <w:t xml:space="preserve"> - ૨૫% થી ૫૦%, </w:t>
      </w:r>
      <w:r w:rsidRPr="004215A2">
        <w:rPr>
          <w:rFonts w:ascii="Shruti" w:hAnsi="Shruti" w:cs="AkUGujCML30" w:hint="cs"/>
          <w:b/>
          <w:bCs/>
          <w:sz w:val="22"/>
          <w:szCs w:val="22"/>
          <w:lang w:bidi="gu-IN"/>
        </w:rPr>
        <w:t>D</w:t>
      </w:r>
      <w:r w:rsidRPr="004215A2">
        <w:rPr>
          <w:rFonts w:ascii="Shruti" w:hAnsi="Shruti" w:cs="AkUGujCML30" w:hint="cs"/>
          <w:b/>
          <w:bCs/>
          <w:sz w:val="22"/>
          <w:szCs w:val="22"/>
          <w:cs/>
          <w:lang w:bidi="gu-IN"/>
        </w:rPr>
        <w:t xml:space="preserve"> ગ્રેડ</w:t>
      </w:r>
      <w:r>
        <w:rPr>
          <w:rFonts w:ascii="Shruti" w:hAnsi="Shruti" w:cs="AkUGujCML30" w:hint="cs"/>
          <w:sz w:val="22"/>
          <w:szCs w:val="22"/>
          <w:cs/>
          <w:lang w:bidi="gu-IN"/>
        </w:rPr>
        <w:t xml:space="preserve"> - ૦% થી ૨૫%)</w:t>
      </w:r>
    </w:p>
    <w:p w14:paraId="1AEC37D7" w14:textId="625EFD34" w:rsidR="00233BA0" w:rsidRDefault="00E060BA" w:rsidP="00805787">
      <w:pPr>
        <w:spacing w:line="240" w:lineRule="auto"/>
        <w:jc w:val="both"/>
        <w:rPr>
          <w:rFonts w:cs="AkUGujCML30"/>
          <w:sz w:val="22"/>
          <w:szCs w:val="22"/>
          <w:lang w:bidi="gu-IN"/>
        </w:rPr>
      </w:pPr>
      <w:r w:rsidRPr="00E060BA">
        <w:rPr>
          <w:rFonts w:cs="AkUGujCML30" w:hint="cs"/>
          <w:sz w:val="22"/>
          <w:szCs w:val="22"/>
          <w:cs/>
          <w:lang w:bidi="gu-IN"/>
        </w:rPr>
        <w:t>શાળાની મુલાકાત દરમ્યાન વર્તમાન સ્થિતિ ઉપરથી અધિકારીશ્રી / પદાધિકારીશ્રીએ ગ્રેડ સુધારવા માટે આપેલ સૂચનો</w:t>
      </w:r>
      <w:r w:rsidR="00E2649F" w:rsidRPr="00805787">
        <w:rPr>
          <w:rFonts w:cs="AkUGujCML30"/>
          <w:sz w:val="22"/>
          <w:szCs w:val="22"/>
          <w:lang w:bidi="gu-IN"/>
        </w:rPr>
        <w:t>:</w:t>
      </w:r>
      <w:r w:rsidR="00470E0B" w:rsidRPr="00805787">
        <w:rPr>
          <w:rFonts w:cs="AkUGujCML30" w:hint="cs"/>
          <w:sz w:val="22"/>
          <w:szCs w:val="22"/>
          <w:cs/>
          <w:lang w:bidi="gu-IN"/>
        </w:rPr>
        <w:t xml:space="preserve"> </w:t>
      </w:r>
      <w:r w:rsidR="003C24B3">
        <w:rPr>
          <w:rFonts w:cs="AkUGujCML30" w:hint="cs"/>
          <w:sz w:val="22"/>
          <w:szCs w:val="22"/>
          <w:cs/>
          <w:lang w:bidi="gu-IN"/>
        </w:rPr>
        <w:t>__________</w:t>
      </w:r>
      <w:r w:rsidR="00C11CCA">
        <w:rPr>
          <w:rFonts w:cs="AkUGujCML30"/>
          <w:sz w:val="22"/>
          <w:szCs w:val="22"/>
          <w:lang w:bidi="gu-IN"/>
        </w:rPr>
        <w:t>_______</w:t>
      </w:r>
      <w:r w:rsidR="003C24B3">
        <w:rPr>
          <w:rFonts w:cs="AkUGujCML30" w:hint="cs"/>
          <w:sz w:val="22"/>
          <w:szCs w:val="22"/>
          <w:cs/>
          <w:lang w:bidi="gu-IN"/>
        </w:rPr>
        <w:t>___</w:t>
      </w:r>
      <w:r w:rsidR="00470E0B" w:rsidRPr="003C24B3">
        <w:rPr>
          <w:rFonts w:cs="AkUGujCML30" w:hint="cs"/>
          <w:sz w:val="22"/>
          <w:szCs w:val="22"/>
          <w:cs/>
          <w:lang w:bidi="gu-IN"/>
        </w:rPr>
        <w:t>_______________________________________________________</w:t>
      </w:r>
      <w:r w:rsidR="000939F6" w:rsidRPr="003C24B3">
        <w:rPr>
          <w:rFonts w:cs="AkUGujCML30" w:hint="cs"/>
          <w:sz w:val="22"/>
          <w:szCs w:val="22"/>
          <w:cs/>
          <w:lang w:bidi="gu-IN"/>
        </w:rPr>
        <w:t xml:space="preserve">________ </w:t>
      </w:r>
      <w:r w:rsidR="00470E0B" w:rsidRPr="003C24B3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64E11E0D" w14:textId="70E6D3F9" w:rsidR="00E060BA" w:rsidRPr="003C24B3" w:rsidRDefault="00E060BA" w:rsidP="00E060BA">
      <w:pPr>
        <w:spacing w:line="240" w:lineRule="auto"/>
        <w:jc w:val="both"/>
        <w:rPr>
          <w:rFonts w:cs="AkUGujCML30"/>
          <w:sz w:val="22"/>
          <w:szCs w:val="22"/>
          <w:lang w:bidi="gu-IN"/>
        </w:rPr>
      </w:pPr>
      <w:r w:rsidRPr="003C24B3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37DE5387" w14:textId="77777777" w:rsidR="00B5243D" w:rsidRPr="003C24B3" w:rsidRDefault="00B5243D" w:rsidP="00B5243D">
      <w:pPr>
        <w:spacing w:line="240" w:lineRule="auto"/>
        <w:jc w:val="both"/>
        <w:rPr>
          <w:rFonts w:cs="AkUGujCML30"/>
          <w:sz w:val="22"/>
          <w:szCs w:val="22"/>
          <w:lang w:bidi="gu-IN"/>
        </w:rPr>
      </w:pPr>
      <w:r w:rsidRPr="003C24B3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67373DAE" w14:textId="77777777" w:rsidR="00B5243D" w:rsidRPr="003C24B3" w:rsidRDefault="00B5243D" w:rsidP="00B5243D">
      <w:pPr>
        <w:spacing w:line="240" w:lineRule="auto"/>
        <w:jc w:val="both"/>
        <w:rPr>
          <w:rFonts w:cs="AkUGujCML30"/>
          <w:sz w:val="22"/>
          <w:szCs w:val="22"/>
          <w:lang w:bidi="gu-IN"/>
        </w:rPr>
      </w:pPr>
      <w:r w:rsidRPr="003C24B3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7AD3E1D4" w14:textId="77777777" w:rsidR="00105645" w:rsidRDefault="00C61DB6" w:rsidP="001175D8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 w:rsidRPr="00105645">
        <w:rPr>
          <w:rFonts w:cs="AkUGujCML30" w:hint="cs"/>
          <w:sz w:val="22"/>
          <w:szCs w:val="22"/>
          <w:cs/>
          <w:lang w:bidi="gu-IN"/>
        </w:rPr>
        <w:t>ધોરણ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="00855A4F" w:rsidRPr="00105645">
        <w:rPr>
          <w:rFonts w:cs="AkUGujCML30" w:hint="cs"/>
          <w:sz w:val="22"/>
          <w:szCs w:val="22"/>
          <w:cs/>
          <w:lang w:bidi="gu-IN"/>
        </w:rPr>
        <w:t>૯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અને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="00855A4F" w:rsidRPr="00105645">
        <w:rPr>
          <w:rFonts w:cs="AkUGujCML30" w:hint="cs"/>
          <w:sz w:val="22"/>
          <w:szCs w:val="22"/>
          <w:cs/>
          <w:lang w:bidi="gu-IN"/>
        </w:rPr>
        <w:t>૧૧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પૈકી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કોઈ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એક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ધોરણનું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પરિણામપત્રક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જોવું</w:t>
      </w:r>
      <w:r w:rsidRPr="00105645">
        <w:rPr>
          <w:rFonts w:cs="AkUGujCML30"/>
          <w:sz w:val="22"/>
          <w:szCs w:val="22"/>
          <w:cs/>
          <w:lang w:bidi="gu-IN"/>
        </w:rPr>
        <w:t xml:space="preserve">. </w:t>
      </w:r>
      <w:r w:rsidRPr="00105645">
        <w:rPr>
          <w:rFonts w:cs="AkUGujCML30" w:hint="cs"/>
          <w:sz w:val="22"/>
          <w:szCs w:val="22"/>
          <w:cs/>
          <w:lang w:bidi="gu-IN"/>
        </w:rPr>
        <w:t>આ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પત્રકમાં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વિદ્યાર્થીએ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જે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તે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વિષયમાં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ગત વર્ષની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="000E4C4E" w:rsidRPr="00105645">
        <w:rPr>
          <w:rFonts w:ascii="Shruti" w:hAnsi="Shruti" w:cs="Shruti" w:hint="cs"/>
          <w:sz w:val="22"/>
          <w:szCs w:val="22"/>
          <w:cs/>
          <w:lang w:bidi="gu-IN"/>
        </w:rPr>
        <w:t>દ્વિ</w:t>
      </w:r>
      <w:r w:rsidRPr="00105645">
        <w:rPr>
          <w:rFonts w:cs="AkUGujCML30" w:hint="cs"/>
          <w:sz w:val="22"/>
          <w:szCs w:val="22"/>
          <w:cs/>
          <w:lang w:bidi="gu-IN"/>
        </w:rPr>
        <w:t>તીય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સત્રની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લેખિત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પરીક્ષામાં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મેળવેલ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ગુણ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દર્શાવેલા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હશે</w:t>
      </w:r>
      <w:r w:rsidRPr="00105645">
        <w:rPr>
          <w:rFonts w:cs="AkUGujCML30"/>
          <w:sz w:val="22"/>
          <w:szCs w:val="22"/>
          <w:cs/>
          <w:lang w:bidi="gu-IN"/>
        </w:rPr>
        <w:t xml:space="preserve">. </w:t>
      </w:r>
      <w:r w:rsidRPr="00105645">
        <w:rPr>
          <w:rFonts w:cs="AkUGujCML30" w:hint="cs"/>
          <w:sz w:val="22"/>
          <w:szCs w:val="22"/>
          <w:cs/>
          <w:lang w:bidi="gu-IN"/>
        </w:rPr>
        <w:t>આ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ગુણાંકનના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આધારે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રેન્ડમલી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ત્રણ</w:t>
      </w:r>
      <w:r w:rsidRPr="00105645">
        <w:rPr>
          <w:rFonts w:cs="AkUGujCML30"/>
          <w:sz w:val="22"/>
          <w:szCs w:val="22"/>
          <w:cs/>
          <w:lang w:bidi="gu-IN"/>
        </w:rPr>
        <w:t>/</w:t>
      </w:r>
      <w:r w:rsidRPr="00105645">
        <w:rPr>
          <w:rFonts w:cs="AkUGujCML30" w:hint="cs"/>
          <w:sz w:val="22"/>
          <w:szCs w:val="22"/>
          <w:cs/>
          <w:lang w:bidi="gu-IN"/>
        </w:rPr>
        <w:t xml:space="preserve">પાંચ </w:t>
      </w:r>
      <w:r w:rsidR="00FF2813" w:rsidRPr="00105645">
        <w:rPr>
          <w:rFonts w:cs="AkUGujCML30" w:hint="cs"/>
          <w:sz w:val="22"/>
          <w:szCs w:val="22"/>
          <w:cs/>
          <w:lang w:bidi="gu-IN"/>
        </w:rPr>
        <w:t>વિદ્યાર્થીઓ</w:t>
      </w:r>
      <w:r w:rsidRPr="00105645">
        <w:rPr>
          <w:rFonts w:cs="AkUGujCML30" w:hint="cs"/>
          <w:sz w:val="22"/>
          <w:szCs w:val="22"/>
          <w:cs/>
          <w:lang w:bidi="gu-IN"/>
        </w:rPr>
        <w:t>ની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કોઈપણ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એક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વિષયની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લેખિત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પરીક્ષાની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Pr="00105645">
        <w:rPr>
          <w:rFonts w:cs="AkUGujCML30" w:hint="cs"/>
          <w:sz w:val="22"/>
          <w:szCs w:val="22"/>
          <w:cs/>
          <w:lang w:bidi="gu-IN"/>
        </w:rPr>
        <w:t>ઉત્તરવહી</w:t>
      </w:r>
      <w:r w:rsidR="00105645" w:rsidRPr="00105645">
        <w:rPr>
          <w:rFonts w:cs="AkUGujCML30" w:hint="cs"/>
          <w:sz w:val="22"/>
          <w:szCs w:val="22"/>
          <w:cs/>
          <w:lang w:bidi="gu-IN"/>
        </w:rPr>
        <w:t>નું</w:t>
      </w:r>
      <w:r w:rsidRPr="00105645">
        <w:rPr>
          <w:rFonts w:cs="AkUGujCML30"/>
          <w:sz w:val="22"/>
          <w:szCs w:val="22"/>
          <w:cs/>
          <w:lang w:bidi="gu-IN"/>
        </w:rPr>
        <w:t xml:space="preserve"> </w:t>
      </w:r>
      <w:r w:rsidR="00105645" w:rsidRPr="00105645">
        <w:rPr>
          <w:rFonts w:cs="AkUGujCML30" w:hint="cs"/>
          <w:sz w:val="22"/>
          <w:szCs w:val="22"/>
          <w:cs/>
          <w:lang w:bidi="gu-IN"/>
        </w:rPr>
        <w:t>નિરીક્ષણ કરવાનું રહેશે</w:t>
      </w:r>
      <w:r w:rsidRPr="00105645">
        <w:rPr>
          <w:rFonts w:cs="AkUGujCML30"/>
          <w:sz w:val="22"/>
          <w:szCs w:val="22"/>
          <w:cs/>
          <w:lang w:bidi="gu-IN"/>
        </w:rPr>
        <w:t>.</w:t>
      </w:r>
    </w:p>
    <w:p w14:paraId="7E951F18" w14:textId="77777777" w:rsidR="00CB691F" w:rsidRDefault="00CB691F" w:rsidP="00105645">
      <w:pPr>
        <w:pStyle w:val="ListParagraph"/>
        <w:spacing w:line="240" w:lineRule="auto"/>
        <w:ind w:left="360"/>
        <w:jc w:val="center"/>
        <w:rPr>
          <w:rFonts w:cs="AkUGujCML30"/>
          <w:b/>
          <w:bCs/>
          <w:sz w:val="22"/>
          <w:szCs w:val="22"/>
          <w:lang w:bidi="gu-IN"/>
        </w:rPr>
      </w:pPr>
    </w:p>
    <w:p w14:paraId="2C9DD500" w14:textId="3E01227D" w:rsidR="00105645" w:rsidRPr="00105645" w:rsidRDefault="00105645" w:rsidP="00105645">
      <w:pPr>
        <w:pStyle w:val="ListParagraph"/>
        <w:spacing w:line="240" w:lineRule="auto"/>
        <w:ind w:left="360"/>
        <w:jc w:val="center"/>
        <w:rPr>
          <w:rFonts w:cs="AkUGujCML30"/>
          <w:b/>
          <w:bCs/>
          <w:sz w:val="22"/>
          <w:szCs w:val="22"/>
          <w:lang w:bidi="gu-IN"/>
        </w:rPr>
      </w:pPr>
      <w:bookmarkStart w:id="1" w:name="_GoBack"/>
      <w:bookmarkEnd w:id="1"/>
      <w:r w:rsidRPr="00105645">
        <w:rPr>
          <w:rFonts w:cs="AkUGujCML30" w:hint="cs"/>
          <w:b/>
          <w:bCs/>
          <w:sz w:val="22"/>
          <w:szCs w:val="22"/>
          <w:cs/>
          <w:lang w:bidi="gu-IN"/>
        </w:rPr>
        <w:lastRenderedPageBreak/>
        <w:t xml:space="preserve">પત્રક </w:t>
      </w:r>
      <w:r w:rsidRPr="00105645">
        <w:rPr>
          <w:rFonts w:cs="AkUGujCML30"/>
          <w:b/>
          <w:bCs/>
          <w:sz w:val="22"/>
          <w:szCs w:val="22"/>
          <w:cs/>
          <w:lang w:bidi="gu-IN"/>
        </w:rPr>
        <w:t>–</w:t>
      </w:r>
      <w:r w:rsidRPr="00105645">
        <w:rPr>
          <w:rFonts w:cs="AkUGujCML30" w:hint="cs"/>
          <w:b/>
          <w:bCs/>
          <w:sz w:val="22"/>
          <w:szCs w:val="22"/>
          <w:cs/>
          <w:lang w:bidi="gu-IN"/>
        </w:rPr>
        <w:t xml:space="preserve"> અ</w:t>
      </w:r>
    </w:p>
    <w:p w14:paraId="27ED3ABE" w14:textId="57387999" w:rsidR="006E3572" w:rsidRPr="00105645" w:rsidRDefault="00C66EF7" w:rsidP="00105645">
      <w:pPr>
        <w:pStyle w:val="ListParagraph"/>
        <w:spacing w:line="240" w:lineRule="auto"/>
        <w:ind w:left="360"/>
        <w:jc w:val="both"/>
        <w:rPr>
          <w:rFonts w:cs="AkUGujCML30"/>
          <w:sz w:val="22"/>
          <w:szCs w:val="22"/>
          <w:lang w:bidi="gu-IN"/>
        </w:rPr>
      </w:pPr>
      <w:r w:rsidRPr="00105645">
        <w:rPr>
          <w:rFonts w:cs="AkUGujCML30" w:hint="cs"/>
          <w:sz w:val="22"/>
          <w:szCs w:val="22"/>
          <w:cs/>
          <w:lang w:bidi="gu-IN"/>
        </w:rPr>
        <w:t>ધોરણ-</w:t>
      </w:r>
      <w:r w:rsidR="000A73B5" w:rsidRPr="00105645">
        <w:rPr>
          <w:rFonts w:cs="AkUGujCML30" w:hint="cs"/>
          <w:sz w:val="22"/>
          <w:szCs w:val="22"/>
          <w:cs/>
          <w:lang w:bidi="gu-IN"/>
        </w:rPr>
        <w:t>૯</w:t>
      </w:r>
      <w:r w:rsidRPr="00105645">
        <w:rPr>
          <w:rFonts w:cs="AkUGujCML30" w:hint="cs"/>
          <w:sz w:val="22"/>
          <w:szCs w:val="22"/>
          <w:cs/>
          <w:lang w:bidi="gu-IN"/>
        </w:rPr>
        <w:t xml:space="preserve"> અને ધોરણ-</w:t>
      </w:r>
      <w:r w:rsidR="000A73B5" w:rsidRPr="00105645">
        <w:rPr>
          <w:rFonts w:cs="AkUGujCML30" w:hint="cs"/>
          <w:sz w:val="22"/>
          <w:szCs w:val="22"/>
          <w:cs/>
          <w:lang w:bidi="gu-IN"/>
        </w:rPr>
        <w:t>૧૧</w:t>
      </w:r>
      <w:r w:rsidRPr="00105645">
        <w:rPr>
          <w:rFonts w:cs="AkUGujCML30" w:hint="cs"/>
          <w:sz w:val="22"/>
          <w:szCs w:val="22"/>
          <w:cs/>
          <w:lang w:bidi="gu-IN"/>
        </w:rPr>
        <w:t xml:space="preserve"> પૈકી પસંદ કરેલ ધોરણ ___________ અને વિષય ____________</w:t>
      </w:r>
      <w:r w:rsidR="000939F6" w:rsidRPr="00105645">
        <w:rPr>
          <w:rFonts w:cs="AkUGujCML30" w:hint="cs"/>
          <w:sz w:val="22"/>
          <w:szCs w:val="22"/>
          <w:cs/>
          <w:lang w:bidi="gu-IN"/>
        </w:rPr>
        <w:t>________</w:t>
      </w:r>
    </w:p>
    <w:p w14:paraId="3C430F9E" w14:textId="78197BFE" w:rsidR="000E4C4E" w:rsidRDefault="000E4C4E" w:rsidP="008E69A0">
      <w:pPr>
        <w:pStyle w:val="ListParagraph"/>
        <w:spacing w:line="240" w:lineRule="auto"/>
        <w:ind w:left="360"/>
        <w:jc w:val="both"/>
        <w:rPr>
          <w:rFonts w:cs="AkUGujCML30"/>
          <w:sz w:val="22"/>
          <w:szCs w:val="22"/>
          <w:lang w:bidi="gu-IN"/>
        </w:rPr>
      </w:pPr>
      <w:r w:rsidRPr="00C61DB6">
        <w:rPr>
          <w:rFonts w:cs="AkUGujCML30" w:hint="cs"/>
          <w:sz w:val="22"/>
          <w:szCs w:val="22"/>
          <w:cs/>
          <w:lang w:bidi="gu-IN"/>
        </w:rPr>
        <w:t>પસંદ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કરેલ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ધોરણમાં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જે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તે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વિષય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ભણા</w:t>
      </w:r>
      <w:r w:rsidR="000939F6">
        <w:rPr>
          <w:rFonts w:cs="AkUGujCML30" w:hint="cs"/>
          <w:sz w:val="22"/>
          <w:szCs w:val="22"/>
          <w:cs/>
          <w:lang w:bidi="gu-IN"/>
        </w:rPr>
        <w:t>વેલ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શિક્ષકશ્રીનું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નામ</w:t>
      </w:r>
      <w:r w:rsidR="00D15705">
        <w:rPr>
          <w:rFonts w:cs="AkUGujCML30"/>
          <w:sz w:val="22"/>
          <w:szCs w:val="22"/>
          <w:lang w:bidi="gu-IN"/>
        </w:rPr>
        <w:t xml:space="preserve"> </w:t>
      </w:r>
      <w:r w:rsidR="00D15705">
        <w:rPr>
          <w:rFonts w:cs="AkUGujCML30" w:hint="cs"/>
          <w:sz w:val="22"/>
          <w:szCs w:val="22"/>
          <w:cs/>
          <w:lang w:bidi="gu-IN"/>
        </w:rPr>
        <w:t>__________________________________</w:t>
      </w:r>
    </w:p>
    <w:tbl>
      <w:tblPr>
        <w:tblStyle w:val="TableGrid"/>
        <w:tblW w:w="100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65"/>
        <w:gridCol w:w="836"/>
        <w:gridCol w:w="1021"/>
        <w:gridCol w:w="930"/>
        <w:gridCol w:w="1860"/>
        <w:gridCol w:w="2326"/>
      </w:tblGrid>
      <w:tr w:rsidR="00F0704C" w:rsidRPr="000E4C4E" w14:paraId="2B91DC74" w14:textId="77777777" w:rsidTr="00E060BA">
        <w:trPr>
          <w:trHeight w:val="1304"/>
        </w:trPr>
        <w:tc>
          <w:tcPr>
            <w:tcW w:w="3065" w:type="dxa"/>
          </w:tcPr>
          <w:p w14:paraId="14AD9A40" w14:textId="1A77E05D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પસંદ કરાયેલ </w:t>
            </w: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>વિદ્યાર્થી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>નું નામ</w:t>
            </w:r>
          </w:p>
        </w:tc>
        <w:tc>
          <w:tcPr>
            <w:tcW w:w="836" w:type="dxa"/>
          </w:tcPr>
          <w:p w14:paraId="395A46DA" w14:textId="25540F9A" w:rsidR="00F0704C" w:rsidRPr="00F0704C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cs/>
                <w:lang w:bidi="gu-IN"/>
              </w:rPr>
            </w:pP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>ધોરણ</w:t>
            </w:r>
          </w:p>
        </w:tc>
        <w:tc>
          <w:tcPr>
            <w:tcW w:w="1021" w:type="dxa"/>
          </w:tcPr>
          <w:p w14:paraId="63033D53" w14:textId="3E9370C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>પરિણામ પત્રકમાં દર્શાવેલ ગુણ</w:t>
            </w:r>
          </w:p>
        </w:tc>
        <w:tc>
          <w:tcPr>
            <w:tcW w:w="930" w:type="dxa"/>
          </w:tcPr>
          <w:p w14:paraId="0E547C36" w14:textId="7CD5EA21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>ઉત્તરવહી મુજબ ખરેખર ગુણ</w:t>
            </w:r>
          </w:p>
        </w:tc>
        <w:tc>
          <w:tcPr>
            <w:tcW w:w="1860" w:type="dxa"/>
          </w:tcPr>
          <w:p w14:paraId="5A2DDC09" w14:textId="03A1B73D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>ઉત્તરવહી યોગ્ય ચકાસેલ છે&gt; જો ના હોય તો વિગત દર્શાવવી</w:t>
            </w:r>
          </w:p>
        </w:tc>
        <w:tc>
          <w:tcPr>
            <w:tcW w:w="2326" w:type="dxa"/>
          </w:tcPr>
          <w:p w14:paraId="2C5F3CDB" w14:textId="15D8217B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>વિદ્યાર્થી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ની ચકાસણી કરતાં, </w:t>
            </w:r>
            <w:r w:rsidR="00105645">
              <w:rPr>
                <w:rFonts w:cs="AkUGujCML30" w:hint="cs"/>
                <w:sz w:val="18"/>
                <w:szCs w:val="18"/>
                <w:cs/>
                <w:lang w:bidi="gu-IN"/>
              </w:rPr>
              <w:t>વિદ્યાર્થીએ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સ્વ-પ્રયત્નથી જવાબો લખ્યા હોય તેવું લાગે છે&gt; હા/ના.</w:t>
            </w:r>
          </w:p>
        </w:tc>
      </w:tr>
      <w:tr w:rsidR="00F0704C" w:rsidRPr="000E4C4E" w14:paraId="59658E4A" w14:textId="77777777" w:rsidTr="00E060BA">
        <w:trPr>
          <w:trHeight w:val="527"/>
        </w:trPr>
        <w:tc>
          <w:tcPr>
            <w:tcW w:w="3065" w:type="dxa"/>
          </w:tcPr>
          <w:p w14:paraId="15C317A6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836" w:type="dxa"/>
          </w:tcPr>
          <w:p w14:paraId="250C849F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021" w:type="dxa"/>
          </w:tcPr>
          <w:p w14:paraId="786EF60C" w14:textId="575CFAC0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930" w:type="dxa"/>
          </w:tcPr>
          <w:p w14:paraId="53E213C8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860" w:type="dxa"/>
          </w:tcPr>
          <w:p w14:paraId="231DCF60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326" w:type="dxa"/>
          </w:tcPr>
          <w:p w14:paraId="49A9690C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  <w:tr w:rsidR="00F0704C" w:rsidRPr="000E4C4E" w14:paraId="7083AEFF" w14:textId="77777777" w:rsidTr="00E060BA">
        <w:trPr>
          <w:trHeight w:val="527"/>
        </w:trPr>
        <w:tc>
          <w:tcPr>
            <w:tcW w:w="3065" w:type="dxa"/>
          </w:tcPr>
          <w:p w14:paraId="28108022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836" w:type="dxa"/>
          </w:tcPr>
          <w:p w14:paraId="38FC47A9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021" w:type="dxa"/>
          </w:tcPr>
          <w:p w14:paraId="1C105B44" w14:textId="6C489EAD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930" w:type="dxa"/>
          </w:tcPr>
          <w:p w14:paraId="3A89FB0C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860" w:type="dxa"/>
          </w:tcPr>
          <w:p w14:paraId="5A70CFCD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326" w:type="dxa"/>
          </w:tcPr>
          <w:p w14:paraId="34E0E083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  <w:tr w:rsidR="00F0704C" w:rsidRPr="000E4C4E" w14:paraId="51666AAA" w14:textId="77777777" w:rsidTr="00E060BA">
        <w:trPr>
          <w:trHeight w:val="498"/>
        </w:trPr>
        <w:tc>
          <w:tcPr>
            <w:tcW w:w="3065" w:type="dxa"/>
          </w:tcPr>
          <w:p w14:paraId="06DD4FC5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836" w:type="dxa"/>
          </w:tcPr>
          <w:p w14:paraId="1B295B93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021" w:type="dxa"/>
          </w:tcPr>
          <w:p w14:paraId="7349F807" w14:textId="4155FF21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930" w:type="dxa"/>
          </w:tcPr>
          <w:p w14:paraId="77BD1EF9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860" w:type="dxa"/>
          </w:tcPr>
          <w:p w14:paraId="2D5A2F2B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326" w:type="dxa"/>
          </w:tcPr>
          <w:p w14:paraId="77D05012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  <w:tr w:rsidR="00F0704C" w:rsidRPr="000E4C4E" w14:paraId="45CA82DC" w14:textId="77777777" w:rsidTr="00E060BA">
        <w:trPr>
          <w:trHeight w:val="527"/>
        </w:trPr>
        <w:tc>
          <w:tcPr>
            <w:tcW w:w="3065" w:type="dxa"/>
          </w:tcPr>
          <w:p w14:paraId="6116DCB7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836" w:type="dxa"/>
          </w:tcPr>
          <w:p w14:paraId="5FAAC76D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021" w:type="dxa"/>
          </w:tcPr>
          <w:p w14:paraId="451E33F8" w14:textId="1CAACDED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930" w:type="dxa"/>
          </w:tcPr>
          <w:p w14:paraId="32BC829E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860" w:type="dxa"/>
          </w:tcPr>
          <w:p w14:paraId="04EBB2DB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326" w:type="dxa"/>
          </w:tcPr>
          <w:p w14:paraId="61392BA9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  <w:tr w:rsidR="00F0704C" w:rsidRPr="000E4C4E" w14:paraId="1A77B2AE" w14:textId="77777777" w:rsidTr="00E060BA">
        <w:trPr>
          <w:trHeight w:val="527"/>
        </w:trPr>
        <w:tc>
          <w:tcPr>
            <w:tcW w:w="3065" w:type="dxa"/>
          </w:tcPr>
          <w:p w14:paraId="050B15A8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836" w:type="dxa"/>
          </w:tcPr>
          <w:p w14:paraId="75C6DFF1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021" w:type="dxa"/>
          </w:tcPr>
          <w:p w14:paraId="154A7872" w14:textId="35B181A1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930" w:type="dxa"/>
          </w:tcPr>
          <w:p w14:paraId="64FB598B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860" w:type="dxa"/>
          </w:tcPr>
          <w:p w14:paraId="19A7292D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326" w:type="dxa"/>
          </w:tcPr>
          <w:p w14:paraId="3CE36A9B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</w:tbl>
    <w:p w14:paraId="4930B7F0" w14:textId="77777777" w:rsidR="00C61DB6" w:rsidRDefault="00C61DB6" w:rsidP="008E69A0">
      <w:pPr>
        <w:pStyle w:val="ListParagraph"/>
        <w:spacing w:line="240" w:lineRule="auto"/>
        <w:ind w:left="360"/>
        <w:jc w:val="both"/>
        <w:rPr>
          <w:rFonts w:cs="AkUGujCML30"/>
          <w:sz w:val="22"/>
          <w:szCs w:val="22"/>
          <w:lang w:bidi="gu-IN"/>
        </w:rPr>
      </w:pPr>
    </w:p>
    <w:p w14:paraId="4E324298" w14:textId="2472AF42" w:rsidR="00615BDD" w:rsidRDefault="000A73B5" w:rsidP="008E69A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AkUGujCML30"/>
          <w:sz w:val="22"/>
          <w:szCs w:val="22"/>
        </w:rPr>
      </w:pPr>
      <w:bookmarkStart w:id="2" w:name="_Hlk169630054"/>
      <w:r w:rsidRPr="00C61DB6">
        <w:rPr>
          <w:rFonts w:cs="AkUGujCML30" w:hint="cs"/>
          <w:sz w:val="22"/>
          <w:szCs w:val="22"/>
          <w:cs/>
          <w:lang w:bidi="gu-IN"/>
        </w:rPr>
        <w:t>ધોરણ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>
        <w:rPr>
          <w:rFonts w:cs="AkUGujCML30" w:hint="cs"/>
          <w:sz w:val="22"/>
          <w:szCs w:val="22"/>
          <w:cs/>
          <w:lang w:bidi="gu-IN"/>
        </w:rPr>
        <w:t>૯</w:t>
      </w:r>
      <w:r w:rsidR="00105645">
        <w:rPr>
          <w:rFonts w:cs="AkUGujCML30" w:hint="cs"/>
          <w:sz w:val="22"/>
          <w:szCs w:val="22"/>
          <w:cs/>
          <w:lang w:bidi="gu-IN"/>
        </w:rPr>
        <w:t xml:space="preserve"> થી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>
        <w:rPr>
          <w:rFonts w:cs="AkUGujCML30" w:hint="cs"/>
          <w:sz w:val="22"/>
          <w:szCs w:val="22"/>
          <w:cs/>
          <w:lang w:bidi="gu-IN"/>
        </w:rPr>
        <w:t>૧</w:t>
      </w:r>
      <w:r w:rsidR="00105645">
        <w:rPr>
          <w:rFonts w:cs="AkUGujCML30" w:hint="cs"/>
          <w:sz w:val="22"/>
          <w:szCs w:val="22"/>
          <w:cs/>
          <w:lang w:bidi="gu-IN"/>
        </w:rPr>
        <w:t>૨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પૈકી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કોઈ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એક</w:t>
      </w:r>
      <w:r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Pr="00C61DB6">
        <w:rPr>
          <w:rFonts w:cs="AkUGujCML30" w:hint="cs"/>
          <w:sz w:val="22"/>
          <w:szCs w:val="22"/>
          <w:cs/>
          <w:lang w:bidi="gu-IN"/>
        </w:rPr>
        <w:t>ધોરણનું</w:t>
      </w:r>
      <w:r w:rsidR="00615BDD">
        <w:rPr>
          <w:rFonts w:cs="AkUGujCML30" w:hint="cs"/>
          <w:sz w:val="22"/>
          <w:szCs w:val="22"/>
          <w:cs/>
          <w:lang w:bidi="gu-IN"/>
        </w:rPr>
        <w:t xml:space="preserve"> કોઈપણ વિષયોના</w:t>
      </w:r>
      <w:r w:rsidR="00615BDD"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="00615BDD" w:rsidRPr="000939F6">
        <w:rPr>
          <w:rFonts w:cs="AkUGujCML30"/>
          <w:lang w:val="en-IN" w:bidi="gu-IN"/>
        </w:rPr>
        <w:t>Periodic Assessment Test (</w:t>
      </w:r>
      <w:r w:rsidR="00615BDD" w:rsidRPr="000939F6">
        <w:rPr>
          <w:rFonts w:cs="AkUGujCML30" w:hint="cs"/>
          <w:lang w:bidi="gu-IN"/>
        </w:rPr>
        <w:t>PAT</w:t>
      </w:r>
      <w:r w:rsidR="00615BDD" w:rsidRPr="000939F6">
        <w:rPr>
          <w:rFonts w:cs="AkUGujCML30"/>
          <w:lang w:bidi="gu-IN"/>
        </w:rPr>
        <w:t>)</w:t>
      </w:r>
      <w:r w:rsidR="00615BDD">
        <w:rPr>
          <w:rFonts w:cs="AkUGujCML30"/>
          <w:sz w:val="22"/>
          <w:szCs w:val="22"/>
          <w:lang w:bidi="gu-IN"/>
        </w:rPr>
        <w:t xml:space="preserve"> </w:t>
      </w:r>
      <w:r w:rsidR="00615BDD">
        <w:rPr>
          <w:rFonts w:cs="AkUGujCML30" w:hint="cs"/>
          <w:sz w:val="22"/>
          <w:szCs w:val="22"/>
          <w:cs/>
          <w:lang w:bidi="gu-IN"/>
        </w:rPr>
        <w:t xml:space="preserve">ની ગત વર્ષની </w:t>
      </w:r>
      <w:r w:rsidR="00615BDD" w:rsidRPr="00C61DB6">
        <w:rPr>
          <w:rFonts w:cs="AkUGujCML30" w:hint="cs"/>
          <w:sz w:val="22"/>
          <w:szCs w:val="22"/>
          <w:cs/>
          <w:lang w:bidi="gu-IN"/>
        </w:rPr>
        <w:t>રેન્ડમલી</w:t>
      </w:r>
      <w:r w:rsidR="00615BDD"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="00105645">
        <w:rPr>
          <w:rFonts w:cs="AkUGujCML30" w:hint="cs"/>
          <w:sz w:val="22"/>
          <w:szCs w:val="22"/>
          <w:cs/>
          <w:lang w:bidi="gu-IN"/>
        </w:rPr>
        <w:t>બે થી ત્રણ</w:t>
      </w:r>
      <w:r w:rsidR="00615BDD" w:rsidRPr="00C61DB6">
        <w:rPr>
          <w:rFonts w:cs="AkUGujCML30" w:hint="cs"/>
          <w:sz w:val="22"/>
          <w:szCs w:val="22"/>
          <w:cs/>
          <w:lang w:bidi="gu-IN"/>
        </w:rPr>
        <w:t xml:space="preserve"> </w:t>
      </w:r>
      <w:r w:rsidR="00FF2813">
        <w:rPr>
          <w:rFonts w:cs="AkUGujCML30" w:hint="cs"/>
          <w:sz w:val="22"/>
          <w:szCs w:val="22"/>
          <w:cs/>
          <w:lang w:bidi="gu-IN"/>
        </w:rPr>
        <w:t>વિદ્યાર્થીઓ</w:t>
      </w:r>
      <w:r w:rsidR="00615BDD" w:rsidRPr="00C61DB6">
        <w:rPr>
          <w:rFonts w:cs="AkUGujCML30" w:hint="cs"/>
          <w:sz w:val="22"/>
          <w:szCs w:val="22"/>
          <w:cs/>
          <w:lang w:bidi="gu-IN"/>
        </w:rPr>
        <w:t>ની</w:t>
      </w:r>
      <w:r w:rsidR="00615BDD"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="00615BDD" w:rsidRPr="00C61DB6">
        <w:rPr>
          <w:rFonts w:cs="AkUGujCML30" w:hint="cs"/>
          <w:sz w:val="22"/>
          <w:szCs w:val="22"/>
          <w:cs/>
          <w:lang w:bidi="gu-IN"/>
        </w:rPr>
        <w:t>લેખિત</w:t>
      </w:r>
      <w:r w:rsidR="00615BDD"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="00615BDD" w:rsidRPr="00C61DB6">
        <w:rPr>
          <w:rFonts w:cs="AkUGujCML30" w:hint="cs"/>
          <w:sz w:val="22"/>
          <w:szCs w:val="22"/>
          <w:cs/>
          <w:lang w:bidi="gu-IN"/>
        </w:rPr>
        <w:t>પરીક્ષાની</w:t>
      </w:r>
      <w:r w:rsidR="00615BDD" w:rsidRPr="00C61DB6">
        <w:rPr>
          <w:rFonts w:cs="AkUGujCML30"/>
          <w:sz w:val="22"/>
          <w:szCs w:val="22"/>
          <w:cs/>
          <w:lang w:bidi="gu-IN"/>
        </w:rPr>
        <w:t xml:space="preserve"> </w:t>
      </w:r>
      <w:r w:rsidR="00E02472">
        <w:rPr>
          <w:rFonts w:cs="AkUGujCML30" w:hint="cs"/>
          <w:sz w:val="22"/>
          <w:szCs w:val="22"/>
          <w:cs/>
          <w:lang w:bidi="gu-IN"/>
        </w:rPr>
        <w:t>ઉત્તરવહી</w:t>
      </w:r>
      <w:r w:rsidR="00105645">
        <w:rPr>
          <w:rFonts w:cs="AkUGujCML30" w:hint="cs"/>
          <w:sz w:val="22"/>
          <w:szCs w:val="22"/>
          <w:cs/>
          <w:lang w:bidi="gu-IN"/>
        </w:rPr>
        <w:t xml:space="preserve"> / જરૂરી રેકર્ડનું </w:t>
      </w:r>
      <w:bookmarkStart w:id="3" w:name="_Hlk169687885"/>
      <w:r w:rsidR="00105645">
        <w:rPr>
          <w:rFonts w:cs="AkUGujCML30" w:hint="cs"/>
          <w:sz w:val="22"/>
          <w:szCs w:val="22"/>
          <w:cs/>
          <w:lang w:bidi="gu-IN"/>
        </w:rPr>
        <w:t>નિરીક્ષણ કરવાનું રહેશે.</w:t>
      </w:r>
      <w:bookmarkEnd w:id="3"/>
    </w:p>
    <w:p w14:paraId="26EFF655" w14:textId="69138153" w:rsidR="00105645" w:rsidRPr="00105645" w:rsidRDefault="00105645" w:rsidP="00105645">
      <w:pPr>
        <w:pStyle w:val="ListParagraph"/>
        <w:spacing w:line="240" w:lineRule="auto"/>
        <w:ind w:left="360"/>
        <w:jc w:val="center"/>
        <w:rPr>
          <w:rFonts w:cs="AkUGujCML30"/>
          <w:b/>
          <w:bCs/>
          <w:sz w:val="22"/>
          <w:szCs w:val="22"/>
        </w:rPr>
      </w:pPr>
      <w:r w:rsidRPr="00105645">
        <w:rPr>
          <w:rFonts w:cs="AkUGujCML30" w:hint="cs"/>
          <w:b/>
          <w:bCs/>
          <w:sz w:val="22"/>
          <w:szCs w:val="22"/>
          <w:cs/>
          <w:lang w:bidi="gu-IN"/>
        </w:rPr>
        <w:t xml:space="preserve">પત્રક </w:t>
      </w:r>
      <w:r w:rsidRPr="00105645">
        <w:rPr>
          <w:rFonts w:cs="AkUGujCML30"/>
          <w:b/>
          <w:bCs/>
          <w:sz w:val="22"/>
          <w:szCs w:val="22"/>
          <w:cs/>
          <w:lang w:bidi="gu-IN"/>
        </w:rPr>
        <w:t>–</w:t>
      </w:r>
      <w:r w:rsidRPr="00105645">
        <w:rPr>
          <w:rFonts w:cs="AkUGujCML30" w:hint="cs"/>
          <w:b/>
          <w:bCs/>
          <w:sz w:val="22"/>
          <w:szCs w:val="22"/>
          <w:cs/>
          <w:lang w:bidi="gu-IN"/>
        </w:rPr>
        <w:t xml:space="preserve"> બ</w:t>
      </w:r>
    </w:p>
    <w:tbl>
      <w:tblPr>
        <w:tblStyle w:val="TableGrid"/>
        <w:tblW w:w="999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241"/>
        <w:gridCol w:w="738"/>
        <w:gridCol w:w="1759"/>
        <w:gridCol w:w="2685"/>
        <w:gridCol w:w="1574"/>
      </w:tblGrid>
      <w:tr w:rsidR="00F0704C" w:rsidRPr="000E4C4E" w14:paraId="11819E5D" w14:textId="77777777" w:rsidTr="00E060BA">
        <w:trPr>
          <w:trHeight w:val="2105"/>
        </w:trPr>
        <w:tc>
          <w:tcPr>
            <w:tcW w:w="3241" w:type="dxa"/>
          </w:tcPr>
          <w:p w14:paraId="793197C2" w14:textId="348398E0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bookmarkStart w:id="4" w:name="_Hlk169629671"/>
            <w:r w:rsidRPr="000939F6">
              <w:rPr>
                <w:rFonts w:cs="AkUGujCML30" w:hint="cs"/>
                <w:sz w:val="20"/>
                <w:szCs w:val="20"/>
                <w:lang w:bidi="gu-IN"/>
              </w:rPr>
              <w:t>PAT</w:t>
            </w: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</w:t>
            </w:r>
            <w:r w:rsidR="00E02472" w:rsidRPr="00E02472">
              <w:rPr>
                <w:rFonts w:cs="AkUGujCML30" w:hint="cs"/>
                <w:sz w:val="18"/>
                <w:szCs w:val="18"/>
                <w:cs/>
                <w:lang w:bidi="gu-IN"/>
              </w:rPr>
              <w:t>ઉત્તરવહી</w:t>
            </w: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>ની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ચકાસણી માટે 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પસંદ કરાયેલ </w:t>
            </w: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>વિદ્યાર્થી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>નું નામ</w:t>
            </w:r>
          </w:p>
        </w:tc>
        <w:tc>
          <w:tcPr>
            <w:tcW w:w="738" w:type="dxa"/>
          </w:tcPr>
          <w:p w14:paraId="74D08241" w14:textId="3EA70901" w:rsidR="00F0704C" w:rsidRPr="00F0704C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cs/>
                <w:lang w:bidi="gu-IN"/>
              </w:rPr>
            </w:pP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>ધોરણ</w:t>
            </w:r>
          </w:p>
        </w:tc>
        <w:tc>
          <w:tcPr>
            <w:tcW w:w="1759" w:type="dxa"/>
          </w:tcPr>
          <w:p w14:paraId="7E97E5CF" w14:textId="5C6F35CD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પસંદ કરાયેલ </w:t>
            </w:r>
            <w:r w:rsidRPr="000939F6">
              <w:rPr>
                <w:rFonts w:cs="AkUGujCML30" w:hint="cs"/>
                <w:sz w:val="20"/>
                <w:szCs w:val="20"/>
                <w:lang w:bidi="gu-IN"/>
              </w:rPr>
              <w:t>PAT</w:t>
            </w:r>
            <w:r w:rsidRPr="000939F6">
              <w:rPr>
                <w:rFonts w:cs="AkUGujCML30" w:hint="cs"/>
                <w:sz w:val="20"/>
                <w:szCs w:val="20"/>
                <w:cs/>
                <w:lang w:bidi="gu-IN"/>
              </w:rPr>
              <w:t xml:space="preserve"> </w:t>
            </w:r>
            <w:r w:rsidR="00E02472" w:rsidRPr="00E02472">
              <w:rPr>
                <w:rFonts w:cs="AkUGujCML30" w:hint="cs"/>
                <w:sz w:val="18"/>
                <w:szCs w:val="18"/>
                <w:cs/>
                <w:lang w:bidi="gu-IN"/>
              </w:rPr>
              <w:t>ઉત્તરવહી</w:t>
            </w: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>ની વિગત</w:t>
            </w:r>
            <w:r w:rsidR="00105645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(</w:t>
            </w:r>
            <w:r w:rsidR="00105645">
              <w:rPr>
                <w:rFonts w:cs="AkUGujCML30" w:hint="cs"/>
                <w:sz w:val="18"/>
                <w:szCs w:val="18"/>
                <w:lang w:bidi="gu-IN"/>
              </w:rPr>
              <w:t>PAT</w:t>
            </w:r>
            <w:r w:rsidR="00105645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ની તારીખ / માસ / વગેરે)</w:t>
            </w:r>
          </w:p>
        </w:tc>
        <w:tc>
          <w:tcPr>
            <w:tcW w:w="2685" w:type="dxa"/>
          </w:tcPr>
          <w:p w14:paraId="24582B9D" w14:textId="1639DBCC" w:rsidR="00F0704C" w:rsidRPr="000E4C4E" w:rsidRDefault="00E02472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 w:rsidRPr="00E02472">
              <w:rPr>
                <w:rFonts w:cs="AkUGujCML30" w:hint="cs"/>
                <w:sz w:val="18"/>
                <w:szCs w:val="18"/>
                <w:cs/>
                <w:lang w:bidi="gu-IN"/>
              </w:rPr>
              <w:t>ઉત્તરવહી</w:t>
            </w:r>
            <w:r w:rsidR="00F0704C"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યોગ્ય ચકાસેલ છે&gt; જો ના હોય તો વિગત દર્શાવવી</w:t>
            </w:r>
            <w:r w:rsidR="00F0704C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અને ચકાસનાર શિક્ષકની વિગત</w:t>
            </w:r>
          </w:p>
        </w:tc>
        <w:tc>
          <w:tcPr>
            <w:tcW w:w="1574" w:type="dxa"/>
          </w:tcPr>
          <w:p w14:paraId="658DF1C9" w14:textId="76E899C3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  <w:r>
              <w:rPr>
                <w:rFonts w:cs="AkUGujCML30" w:hint="cs"/>
                <w:sz w:val="18"/>
                <w:szCs w:val="18"/>
                <w:cs/>
                <w:lang w:bidi="gu-IN"/>
              </w:rPr>
              <w:t>વિદ્યાર્થી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ની ચકાસણી કરતાં, </w:t>
            </w:r>
            <w:r w:rsidR="00105645">
              <w:rPr>
                <w:rFonts w:cs="AkUGujCML30" w:hint="cs"/>
                <w:sz w:val="18"/>
                <w:szCs w:val="18"/>
                <w:cs/>
                <w:lang w:bidi="gu-IN"/>
              </w:rPr>
              <w:t>વિદ્યાર્થીએ</w:t>
            </w:r>
            <w:r w:rsidRPr="000E4C4E">
              <w:rPr>
                <w:rFonts w:cs="AkUGujCML30" w:hint="cs"/>
                <w:sz w:val="18"/>
                <w:szCs w:val="18"/>
                <w:cs/>
                <w:lang w:bidi="gu-IN"/>
              </w:rPr>
              <w:t xml:space="preserve"> સ્વ-પ્રયત્નથી જવાબો લખ્યા હોય તેવું લાગે છે&gt; હા/ના.</w:t>
            </w:r>
          </w:p>
        </w:tc>
      </w:tr>
      <w:tr w:rsidR="00F0704C" w:rsidRPr="000E4C4E" w14:paraId="02B9E816" w14:textId="77777777" w:rsidTr="00E060BA">
        <w:trPr>
          <w:trHeight w:val="551"/>
        </w:trPr>
        <w:tc>
          <w:tcPr>
            <w:tcW w:w="3241" w:type="dxa"/>
          </w:tcPr>
          <w:p w14:paraId="34A5104E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738" w:type="dxa"/>
          </w:tcPr>
          <w:p w14:paraId="772A2A4F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759" w:type="dxa"/>
          </w:tcPr>
          <w:p w14:paraId="3B6F54DB" w14:textId="7E21F112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685" w:type="dxa"/>
          </w:tcPr>
          <w:p w14:paraId="39172B34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574" w:type="dxa"/>
          </w:tcPr>
          <w:p w14:paraId="48E134F8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  <w:tr w:rsidR="00F0704C" w:rsidRPr="000E4C4E" w14:paraId="0C7AB384" w14:textId="77777777" w:rsidTr="00E060BA">
        <w:trPr>
          <w:trHeight w:val="551"/>
        </w:trPr>
        <w:tc>
          <w:tcPr>
            <w:tcW w:w="3241" w:type="dxa"/>
          </w:tcPr>
          <w:p w14:paraId="31094D3D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738" w:type="dxa"/>
          </w:tcPr>
          <w:p w14:paraId="292A7245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759" w:type="dxa"/>
          </w:tcPr>
          <w:p w14:paraId="4CE4EE4F" w14:textId="27A612C2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685" w:type="dxa"/>
          </w:tcPr>
          <w:p w14:paraId="059732AE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574" w:type="dxa"/>
          </w:tcPr>
          <w:p w14:paraId="147FF8DB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  <w:tr w:rsidR="00F0704C" w:rsidRPr="000E4C4E" w14:paraId="53265A45" w14:textId="77777777" w:rsidTr="00E060BA">
        <w:trPr>
          <w:trHeight w:val="551"/>
        </w:trPr>
        <w:tc>
          <w:tcPr>
            <w:tcW w:w="3241" w:type="dxa"/>
          </w:tcPr>
          <w:p w14:paraId="5A458D24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738" w:type="dxa"/>
          </w:tcPr>
          <w:p w14:paraId="1A19E961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759" w:type="dxa"/>
          </w:tcPr>
          <w:p w14:paraId="39449524" w14:textId="5C6E9A14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2685" w:type="dxa"/>
          </w:tcPr>
          <w:p w14:paraId="171A519C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  <w:tc>
          <w:tcPr>
            <w:tcW w:w="1574" w:type="dxa"/>
          </w:tcPr>
          <w:p w14:paraId="67B984BE" w14:textId="77777777" w:rsidR="00F0704C" w:rsidRPr="000E4C4E" w:rsidRDefault="00F0704C" w:rsidP="008E69A0">
            <w:pPr>
              <w:pStyle w:val="ListParagraph"/>
              <w:ind w:left="0"/>
              <w:jc w:val="both"/>
              <w:rPr>
                <w:rFonts w:cs="AkUGujCML30"/>
                <w:sz w:val="18"/>
                <w:szCs w:val="18"/>
                <w:lang w:bidi="gu-IN"/>
              </w:rPr>
            </w:pPr>
          </w:p>
        </w:tc>
      </w:tr>
      <w:bookmarkEnd w:id="2"/>
      <w:bookmarkEnd w:id="4"/>
    </w:tbl>
    <w:p w14:paraId="7C630951" w14:textId="77777777" w:rsidR="003160E1" w:rsidRPr="002128D3" w:rsidRDefault="003160E1" w:rsidP="008E69A0">
      <w:pPr>
        <w:pBdr>
          <w:bottom w:val="single" w:sz="6" w:space="1" w:color="auto"/>
        </w:pBdr>
        <w:spacing w:line="240" w:lineRule="auto"/>
        <w:jc w:val="both"/>
        <w:rPr>
          <w:rFonts w:ascii="Shruti" w:hAnsi="Shruti" w:cs="AkUGujCML30"/>
          <w:sz w:val="22"/>
          <w:szCs w:val="22"/>
          <w:lang w:bidi="gu-IN"/>
        </w:rPr>
      </w:pPr>
    </w:p>
    <w:p w14:paraId="090BEC97" w14:textId="7369E094" w:rsidR="00D86DF7" w:rsidRPr="00257D89" w:rsidRDefault="00257D89" w:rsidP="008E69A0">
      <w:pPr>
        <w:spacing w:line="240" w:lineRule="auto"/>
        <w:jc w:val="both"/>
        <w:rPr>
          <w:rFonts w:cs="AkUGujCML30"/>
          <w:b/>
          <w:bCs/>
          <w:sz w:val="22"/>
          <w:szCs w:val="22"/>
          <w:u w:val="single"/>
          <w:cs/>
          <w:lang w:bidi="gu-IN"/>
        </w:rPr>
      </w:pPr>
      <w:r w:rsidRPr="00257D89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સમુદાય અને માતા-પિતાનું શાળા સાથે જોડાણ: </w:t>
      </w:r>
    </w:p>
    <w:p w14:paraId="3B836407" w14:textId="2374F578" w:rsidR="000939F6" w:rsidRPr="000939F6" w:rsidRDefault="00B343A9" w:rsidP="008E69A0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>
        <w:rPr>
          <w:rFonts w:cs="AkUGujCML30" w:hint="cs"/>
          <w:sz w:val="22"/>
          <w:szCs w:val="22"/>
          <w:cs/>
          <w:lang w:bidi="gu-IN"/>
        </w:rPr>
        <w:t xml:space="preserve">પ્રવેશોત્સવ ઉજવણીમાં હાજર રહેલ </w:t>
      </w:r>
      <w:r>
        <w:rPr>
          <w:rFonts w:cs="AkUGujCML30" w:hint="cs"/>
          <w:sz w:val="22"/>
          <w:szCs w:val="22"/>
          <w:lang w:bidi="gu-IN"/>
        </w:rPr>
        <w:t>SM</w:t>
      </w:r>
      <w:r w:rsidR="00D13AFF">
        <w:rPr>
          <w:rFonts w:cs="AkUGujCML30" w:hint="cs"/>
          <w:sz w:val="22"/>
          <w:szCs w:val="22"/>
          <w:lang w:bidi="gu-IN"/>
        </w:rPr>
        <w:t>D</w:t>
      </w:r>
      <w:r>
        <w:rPr>
          <w:rFonts w:cs="AkUGujCML30" w:hint="cs"/>
          <w:sz w:val="22"/>
          <w:szCs w:val="22"/>
          <w:lang w:bidi="gu-IN"/>
        </w:rPr>
        <w:t>C</w:t>
      </w:r>
      <w:r w:rsidR="00855A4F">
        <w:rPr>
          <w:rFonts w:cs="AkUGujCML30" w:hint="cs"/>
          <w:sz w:val="22"/>
          <w:szCs w:val="22"/>
          <w:cs/>
          <w:lang w:bidi="gu-IN"/>
        </w:rPr>
        <w:t>/શાળા મંડળના</w:t>
      </w:r>
      <w:r>
        <w:rPr>
          <w:rFonts w:cs="AkUGujCML30" w:hint="cs"/>
          <w:sz w:val="22"/>
          <w:szCs w:val="22"/>
          <w:cs/>
          <w:lang w:bidi="gu-IN"/>
        </w:rPr>
        <w:t xml:space="preserve"> સભ્યોની સંખ્યા ______</w:t>
      </w:r>
      <w:r w:rsidR="009B1AA5">
        <w:rPr>
          <w:rFonts w:cs="AkUGujCML30" w:hint="cs"/>
          <w:sz w:val="22"/>
          <w:szCs w:val="22"/>
          <w:cs/>
          <w:lang w:bidi="gu-IN"/>
        </w:rPr>
        <w:t xml:space="preserve"> </w:t>
      </w:r>
      <w:r w:rsidR="009B1AA5">
        <w:rPr>
          <w:rFonts w:cs="AkUGujCML30" w:hint="cs"/>
          <w:sz w:val="22"/>
          <w:szCs w:val="22"/>
          <w:lang w:bidi="gu-IN"/>
        </w:rPr>
        <w:t>SM</w:t>
      </w:r>
      <w:r w:rsidR="00855A4F">
        <w:rPr>
          <w:rFonts w:cs="AkUGujCML30" w:hint="cs"/>
          <w:sz w:val="22"/>
          <w:szCs w:val="22"/>
          <w:lang w:bidi="gu-IN"/>
        </w:rPr>
        <w:t>D</w:t>
      </w:r>
      <w:r w:rsidR="009B1AA5">
        <w:rPr>
          <w:rFonts w:cs="AkUGujCML30" w:hint="cs"/>
          <w:sz w:val="22"/>
          <w:szCs w:val="22"/>
          <w:lang w:bidi="gu-IN"/>
        </w:rPr>
        <w:t>C</w:t>
      </w:r>
      <w:r w:rsidR="00855A4F">
        <w:rPr>
          <w:rFonts w:cs="AkUGujCML30" w:hint="cs"/>
          <w:sz w:val="22"/>
          <w:szCs w:val="22"/>
          <w:cs/>
          <w:lang w:bidi="gu-IN"/>
        </w:rPr>
        <w:t>/શાળા મંડળના</w:t>
      </w:r>
      <w:r w:rsidR="009B1AA5">
        <w:rPr>
          <w:rFonts w:cs="AkUGujCML30" w:hint="cs"/>
          <w:sz w:val="22"/>
          <w:szCs w:val="22"/>
          <w:cs/>
          <w:lang w:bidi="gu-IN"/>
        </w:rPr>
        <w:t xml:space="preserve"> સભ્યોની કુલ સંખ્યા ______</w:t>
      </w:r>
      <w:r w:rsidR="000939F6">
        <w:rPr>
          <w:rFonts w:cs="AkUGujCML30" w:hint="cs"/>
          <w:sz w:val="22"/>
          <w:szCs w:val="22"/>
          <w:cs/>
          <w:lang w:bidi="gu-IN"/>
        </w:rPr>
        <w:t>_</w:t>
      </w:r>
      <w:r>
        <w:rPr>
          <w:rFonts w:cs="AkUGujCML30" w:hint="cs"/>
          <w:sz w:val="22"/>
          <w:szCs w:val="22"/>
          <w:cs/>
          <w:lang w:bidi="gu-IN"/>
        </w:rPr>
        <w:t xml:space="preserve"> </w:t>
      </w:r>
    </w:p>
    <w:p w14:paraId="59B55213" w14:textId="08F73A59" w:rsidR="00257D89" w:rsidRDefault="00805787" w:rsidP="008E69A0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>
        <w:rPr>
          <w:rFonts w:cs="AkUGujCML30" w:hint="cs"/>
          <w:sz w:val="22"/>
          <w:szCs w:val="22"/>
          <w:lang w:bidi="gu-IN"/>
        </w:rPr>
        <w:lastRenderedPageBreak/>
        <w:t>SMDC</w:t>
      </w:r>
      <w:r>
        <w:rPr>
          <w:rFonts w:cs="AkUGujCML30" w:hint="cs"/>
          <w:sz w:val="22"/>
          <w:szCs w:val="22"/>
          <w:cs/>
          <w:lang w:bidi="gu-IN"/>
        </w:rPr>
        <w:t>/શાળા મંડળ</w:t>
      </w:r>
      <w:r w:rsidR="00257D89">
        <w:rPr>
          <w:rFonts w:cs="AkUGujCML30" w:hint="cs"/>
          <w:sz w:val="22"/>
          <w:szCs w:val="22"/>
          <w:cs/>
          <w:lang w:bidi="gu-IN"/>
        </w:rPr>
        <w:t xml:space="preserve">ની નિયમિત બેઠકો થાય છે&gt; હા _____ ના _____. જો હા હોય તો </w:t>
      </w:r>
      <w:r>
        <w:rPr>
          <w:rFonts w:cs="AkUGujCML30" w:hint="cs"/>
          <w:sz w:val="22"/>
          <w:szCs w:val="22"/>
          <w:lang w:bidi="gu-IN"/>
        </w:rPr>
        <w:t>SMDC</w:t>
      </w:r>
      <w:r>
        <w:rPr>
          <w:rFonts w:cs="AkUGujCML30" w:hint="cs"/>
          <w:sz w:val="22"/>
          <w:szCs w:val="22"/>
          <w:cs/>
          <w:lang w:bidi="gu-IN"/>
        </w:rPr>
        <w:t>/શાળા મંડળની</w:t>
      </w:r>
      <w:r w:rsidR="00257D89">
        <w:rPr>
          <w:rFonts w:cs="AkUGujCML30" w:hint="cs"/>
          <w:sz w:val="22"/>
          <w:szCs w:val="22"/>
          <w:cs/>
          <w:lang w:bidi="gu-IN"/>
        </w:rPr>
        <w:t xml:space="preserve"> મીટીંગ </w:t>
      </w:r>
      <w:r w:rsidR="00300690">
        <w:rPr>
          <w:rFonts w:cs="AkUGujCML30" w:hint="cs"/>
          <w:sz w:val="22"/>
          <w:szCs w:val="22"/>
          <w:cs/>
          <w:lang w:bidi="gu-IN"/>
        </w:rPr>
        <w:t>મિનિટ</w:t>
      </w:r>
      <w:r w:rsidR="00257D89">
        <w:rPr>
          <w:rFonts w:cs="AkUGujCML30" w:hint="cs"/>
          <w:sz w:val="22"/>
          <w:szCs w:val="22"/>
          <w:cs/>
          <w:lang w:bidi="gu-IN"/>
        </w:rPr>
        <w:t xml:space="preserve"> રજિસ્ટર ચકાસવું</w:t>
      </w:r>
      <w:r w:rsidR="009B1AA5">
        <w:rPr>
          <w:rFonts w:cs="AkUGujCML30" w:hint="cs"/>
          <w:sz w:val="22"/>
          <w:szCs w:val="22"/>
          <w:cs/>
          <w:lang w:bidi="gu-IN"/>
        </w:rPr>
        <w:t xml:space="preserve"> અને તેમાં નોંધાયેલ કાર્યોની ગુણવત્તા ચકાસવી.</w:t>
      </w:r>
    </w:p>
    <w:p w14:paraId="7DB3170E" w14:textId="2A49D722" w:rsidR="00300690" w:rsidRDefault="00300690" w:rsidP="008E69A0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>
        <w:rPr>
          <w:rFonts w:cs="AkUGujCML30" w:hint="cs"/>
          <w:sz w:val="22"/>
          <w:szCs w:val="22"/>
          <w:cs/>
          <w:lang w:bidi="gu-IN"/>
        </w:rPr>
        <w:t>શાળામાં વાલી-શિક્ષક મીટીંગ (</w:t>
      </w:r>
      <w:r>
        <w:rPr>
          <w:rFonts w:cs="AkUGujCML30" w:hint="cs"/>
          <w:sz w:val="22"/>
          <w:szCs w:val="22"/>
          <w:lang w:bidi="gu-IN"/>
        </w:rPr>
        <w:t>PTM</w:t>
      </w:r>
      <w:r>
        <w:rPr>
          <w:rFonts w:cs="AkUGujCML30" w:hint="cs"/>
          <w:sz w:val="22"/>
          <w:szCs w:val="22"/>
          <w:cs/>
          <w:lang w:bidi="gu-IN"/>
        </w:rPr>
        <w:t xml:space="preserve">) નિયમિત થાય છે&gt; જો હા હોય તો </w:t>
      </w:r>
      <w:r>
        <w:rPr>
          <w:rFonts w:cs="AkUGujCML30" w:hint="cs"/>
          <w:sz w:val="22"/>
          <w:szCs w:val="22"/>
          <w:lang w:bidi="gu-IN"/>
        </w:rPr>
        <w:t>PTM</w:t>
      </w:r>
      <w:r>
        <w:rPr>
          <w:rFonts w:cs="AkUGujCML30" w:hint="cs"/>
          <w:sz w:val="22"/>
          <w:szCs w:val="22"/>
          <w:cs/>
          <w:lang w:bidi="gu-IN"/>
        </w:rPr>
        <w:t xml:space="preserve"> મીટીંગ મિનિટ રજિસ્ટર ચકાસવું.</w:t>
      </w:r>
      <w:r w:rsidR="004E3E71">
        <w:rPr>
          <w:rFonts w:cs="AkUGujCML30" w:hint="cs"/>
          <w:sz w:val="22"/>
          <w:szCs w:val="22"/>
          <w:cs/>
          <w:lang w:bidi="gu-IN"/>
        </w:rPr>
        <w:t xml:space="preserve"> _______________________________________________________________________</w:t>
      </w:r>
    </w:p>
    <w:p w14:paraId="6F80B295" w14:textId="7C53542D" w:rsidR="000939F6" w:rsidRDefault="000939F6" w:rsidP="008E69A0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>
        <w:rPr>
          <w:rFonts w:cs="AkUGujCML30" w:hint="cs"/>
          <w:sz w:val="22"/>
          <w:szCs w:val="22"/>
          <w:cs/>
          <w:lang w:bidi="gu-IN"/>
        </w:rPr>
        <w:t>પ્રવેશોત્સવ કાર્યક્રમમાં ઉપસ્થિત અન્ય વાલીઓની અંદાજીત સંખ્યા? _____________________________</w:t>
      </w:r>
    </w:p>
    <w:p w14:paraId="6D5CFBCC" w14:textId="3317A0FA" w:rsidR="00470E0B" w:rsidRDefault="00805787" w:rsidP="008E69A0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kUGujCML30"/>
          <w:sz w:val="22"/>
          <w:szCs w:val="22"/>
          <w:lang w:bidi="gu-IN"/>
        </w:rPr>
      </w:pPr>
      <w:r>
        <w:rPr>
          <w:rFonts w:cs="AkUGujCML30" w:hint="cs"/>
          <w:sz w:val="22"/>
          <w:szCs w:val="22"/>
          <w:lang w:bidi="gu-IN"/>
        </w:rPr>
        <w:t>SMDC</w:t>
      </w:r>
      <w:r>
        <w:rPr>
          <w:rFonts w:cs="AkUGujCML30" w:hint="cs"/>
          <w:sz w:val="22"/>
          <w:szCs w:val="22"/>
          <w:cs/>
          <w:lang w:bidi="gu-IN"/>
        </w:rPr>
        <w:t xml:space="preserve"> /શાળા મંડળ</w:t>
      </w:r>
      <w:r w:rsidR="00470E0B">
        <w:rPr>
          <w:rFonts w:cs="AkUGujCML30" w:hint="cs"/>
          <w:sz w:val="22"/>
          <w:szCs w:val="22"/>
          <w:cs/>
          <w:lang w:bidi="gu-IN"/>
        </w:rPr>
        <w:t xml:space="preserve"> સાથેની બેઠકમાં શાળાકીય શિક્ષણની ગુણવત્તા સુધારવા મળેલ સૂચનો: __________ ___________________________________________________________________________________________________________________________________________________</w:t>
      </w:r>
      <w:r w:rsidR="00470E0B">
        <w:rPr>
          <w:rFonts w:cs="AkUGujCML30"/>
          <w:sz w:val="22"/>
          <w:szCs w:val="22"/>
          <w:cs/>
          <w:lang w:bidi="gu-IN"/>
        </w:rPr>
        <w:softHyphen/>
      </w:r>
      <w:r w:rsidR="00470E0B">
        <w:rPr>
          <w:rFonts w:cs="AkUGujCML30"/>
          <w:sz w:val="22"/>
          <w:szCs w:val="22"/>
          <w:cs/>
          <w:lang w:bidi="gu-IN"/>
        </w:rPr>
        <w:softHyphen/>
      </w:r>
      <w:r w:rsidR="00470E0B">
        <w:rPr>
          <w:rFonts w:cs="AkUGujCML30"/>
          <w:sz w:val="22"/>
          <w:szCs w:val="22"/>
          <w:cs/>
          <w:lang w:bidi="gu-IN"/>
        </w:rPr>
        <w:softHyphen/>
      </w:r>
      <w:r w:rsidR="00470E0B">
        <w:rPr>
          <w:rFonts w:cs="AkUGujCML30"/>
          <w:sz w:val="22"/>
          <w:szCs w:val="22"/>
          <w:cs/>
          <w:lang w:bidi="gu-IN"/>
        </w:rPr>
        <w:softHyphen/>
      </w:r>
      <w:r w:rsidR="00470E0B">
        <w:rPr>
          <w:rFonts w:cs="AkUGujCML30"/>
          <w:sz w:val="22"/>
          <w:szCs w:val="22"/>
          <w:cs/>
          <w:lang w:bidi="gu-IN"/>
        </w:rPr>
        <w:softHyphen/>
      </w:r>
      <w:r w:rsidR="00470E0B">
        <w:rPr>
          <w:rFonts w:cs="AkUGujCML30"/>
          <w:sz w:val="22"/>
          <w:szCs w:val="22"/>
          <w:cs/>
          <w:lang w:bidi="gu-IN"/>
        </w:rPr>
        <w:softHyphen/>
      </w:r>
      <w:r w:rsidR="00470E0B">
        <w:rPr>
          <w:rFonts w:cs="AkUGujCML30"/>
          <w:sz w:val="22"/>
          <w:szCs w:val="22"/>
          <w:cs/>
          <w:lang w:bidi="gu-IN"/>
        </w:rPr>
        <w:softHyphen/>
      </w:r>
      <w:r w:rsidR="00470E0B">
        <w:rPr>
          <w:rFonts w:cs="AkUGujCML30" w:hint="cs"/>
          <w:sz w:val="22"/>
          <w:szCs w:val="22"/>
          <w:cs/>
          <w:lang w:bidi="gu-IN"/>
        </w:rPr>
        <w:t>___________</w:t>
      </w:r>
    </w:p>
    <w:p w14:paraId="7C771CBA" w14:textId="77777777" w:rsidR="00503D22" w:rsidRDefault="00503D22" w:rsidP="00503D22">
      <w:pPr>
        <w:pStyle w:val="ListParagraph"/>
        <w:spacing w:line="240" w:lineRule="auto"/>
        <w:ind w:left="360"/>
        <w:jc w:val="both"/>
        <w:rPr>
          <w:rFonts w:cs="AkUGujCML30"/>
          <w:sz w:val="22"/>
          <w:szCs w:val="22"/>
          <w:lang w:bidi="gu-IN"/>
        </w:rPr>
      </w:pPr>
      <w:r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</w:t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 w:hint="cs"/>
          <w:sz w:val="22"/>
          <w:szCs w:val="22"/>
          <w:cs/>
          <w:lang w:bidi="gu-IN"/>
        </w:rPr>
        <w:t>___________</w:t>
      </w:r>
    </w:p>
    <w:p w14:paraId="2BE3E8E4" w14:textId="77777777" w:rsidR="0049142A" w:rsidRDefault="0049142A" w:rsidP="0049142A">
      <w:pPr>
        <w:pStyle w:val="ListParagraph"/>
        <w:spacing w:line="240" w:lineRule="auto"/>
        <w:ind w:left="360"/>
        <w:jc w:val="both"/>
        <w:rPr>
          <w:rFonts w:cs="AkUGujCML30"/>
          <w:sz w:val="22"/>
          <w:szCs w:val="22"/>
          <w:lang w:bidi="gu-IN"/>
        </w:rPr>
      </w:pPr>
      <w:r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</w:t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/>
          <w:sz w:val="22"/>
          <w:szCs w:val="22"/>
          <w:cs/>
          <w:lang w:bidi="gu-IN"/>
        </w:rPr>
        <w:softHyphen/>
      </w:r>
      <w:r>
        <w:rPr>
          <w:rFonts w:cs="AkUGujCML30" w:hint="cs"/>
          <w:sz w:val="22"/>
          <w:szCs w:val="22"/>
          <w:cs/>
          <w:lang w:bidi="gu-IN"/>
        </w:rPr>
        <w:t>___________</w:t>
      </w:r>
    </w:p>
    <w:p w14:paraId="68413E17" w14:textId="64F9A921" w:rsidR="00B4416C" w:rsidRDefault="00B4416C" w:rsidP="00B4416C">
      <w:pPr>
        <w:spacing w:line="240" w:lineRule="auto"/>
        <w:jc w:val="both"/>
        <w:rPr>
          <w:rFonts w:cs="AkUGujCML30"/>
          <w:b/>
          <w:bCs/>
          <w:sz w:val="22"/>
          <w:szCs w:val="22"/>
          <w:lang w:bidi="gu-IN"/>
        </w:rPr>
      </w:pPr>
      <w:r w:rsidRPr="00B4416C">
        <w:rPr>
          <w:rFonts w:ascii="Shruti" w:hAnsi="Shruti" w:cs="AkUGujCML30" w:hint="cs"/>
          <w:b/>
          <w:bCs/>
          <w:sz w:val="22"/>
          <w:szCs w:val="22"/>
          <w:u w:val="single"/>
          <w:cs/>
          <w:lang w:bidi="gu-IN"/>
        </w:rPr>
        <w:t>નમો લક્ષ્મી યોજના, નમો સરસ્વતી વિજ્ઞાન સાધના યોજના, જ્ઞાન સાધના સ્કોલરશીપ યોજના અને જ્ઞાનસેતુ સ્કોલરશીપ યોજના વિશે વાલીઓના પ્રતિભાવ:</w:t>
      </w:r>
      <w:r w:rsidRPr="00B4416C">
        <w:rPr>
          <w:rFonts w:cs="AkUGujCML30" w:hint="cs"/>
          <w:sz w:val="22"/>
          <w:szCs w:val="22"/>
          <w:cs/>
          <w:lang w:bidi="gu-IN"/>
        </w:rPr>
        <w:t xml:space="preserve"> </w:t>
      </w:r>
      <w:r w:rsidRPr="00D92108">
        <w:rPr>
          <w:rFonts w:cs="AkUGujCML30" w:hint="cs"/>
          <w:sz w:val="22"/>
          <w:szCs w:val="22"/>
          <w:cs/>
          <w:lang w:bidi="gu-IN"/>
        </w:rPr>
        <w:t>____________________________________</w:t>
      </w:r>
      <w:r>
        <w:rPr>
          <w:rFonts w:cs="AkUGujCML30" w:hint="cs"/>
          <w:sz w:val="22"/>
          <w:szCs w:val="22"/>
          <w:cs/>
          <w:lang w:bidi="gu-IN"/>
        </w:rPr>
        <w:t xml:space="preserve">     </w:t>
      </w:r>
      <w:r w:rsidRPr="00D92108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29F7E41B" w14:textId="77777777" w:rsidR="00B4416C" w:rsidRDefault="00B4416C" w:rsidP="00B4416C">
      <w:pPr>
        <w:spacing w:line="240" w:lineRule="auto"/>
        <w:jc w:val="both"/>
        <w:rPr>
          <w:rFonts w:cs="AkUGujCML30"/>
          <w:b/>
          <w:bCs/>
          <w:sz w:val="22"/>
          <w:szCs w:val="22"/>
          <w:lang w:bidi="gu-IN"/>
        </w:rPr>
      </w:pPr>
      <w:r w:rsidRPr="00D92108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25F69AEE" w14:textId="77777777" w:rsidR="00B4416C" w:rsidRDefault="00B4416C" w:rsidP="00B4416C">
      <w:pPr>
        <w:spacing w:line="240" w:lineRule="auto"/>
        <w:jc w:val="both"/>
        <w:rPr>
          <w:rFonts w:cs="AkUGujCML30"/>
          <w:b/>
          <w:bCs/>
          <w:sz w:val="22"/>
          <w:szCs w:val="22"/>
          <w:lang w:bidi="gu-IN"/>
        </w:rPr>
      </w:pPr>
      <w:r w:rsidRPr="00D92108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58544D69" w14:textId="67330E7B" w:rsidR="002128D3" w:rsidRPr="00D92108" w:rsidRDefault="002128D3" w:rsidP="003C24B3">
      <w:pPr>
        <w:spacing w:after="0" w:line="240" w:lineRule="auto"/>
        <w:jc w:val="both"/>
        <w:rPr>
          <w:rFonts w:cs="AkUGujCML30"/>
          <w:sz w:val="22"/>
          <w:szCs w:val="22"/>
          <w:lang w:bidi="gu-IN"/>
        </w:rPr>
      </w:pPr>
      <w:r w:rsidRPr="003C24B3">
        <w:rPr>
          <w:rFonts w:ascii="Shruti" w:hAnsi="Shruti" w:cs="AkUGujCML30" w:hint="cs"/>
          <w:b/>
          <w:bCs/>
          <w:sz w:val="22"/>
          <w:szCs w:val="22"/>
          <w:u w:val="single"/>
          <w:cs/>
          <w:lang w:bidi="gu-IN"/>
        </w:rPr>
        <w:t>શાળા</w:t>
      </w:r>
      <w:r w:rsidRPr="003C24B3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</w:t>
      </w:r>
      <w:r w:rsidR="008A638A" w:rsidRPr="003C24B3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શિક્ષણની ગુણવત્તા સુધારવા </w:t>
      </w:r>
      <w:r w:rsidRPr="003C24B3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>અંગેના</w:t>
      </w:r>
      <w:r w:rsidR="00D92108" w:rsidRPr="003C24B3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આપના</w:t>
      </w:r>
      <w:r w:rsidRPr="003C24B3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સૂચનો</w:t>
      </w:r>
      <w:r w:rsidR="00F55240" w:rsidRPr="003C24B3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 xml:space="preserve"> / પ્રતિભાવ</w:t>
      </w:r>
      <w:r w:rsidRPr="003C24B3">
        <w:rPr>
          <w:rFonts w:cs="AkUGujCML30" w:hint="cs"/>
          <w:b/>
          <w:bCs/>
          <w:sz w:val="22"/>
          <w:szCs w:val="22"/>
          <w:u w:val="single"/>
          <w:cs/>
          <w:lang w:bidi="gu-IN"/>
        </w:rPr>
        <w:t>:</w:t>
      </w:r>
      <w:r w:rsidRPr="00D92108">
        <w:rPr>
          <w:rFonts w:cs="AkUGujCML30" w:hint="cs"/>
          <w:sz w:val="22"/>
          <w:szCs w:val="22"/>
          <w:cs/>
          <w:lang w:bidi="gu-IN"/>
        </w:rPr>
        <w:t xml:space="preserve"> ____________________________</w:t>
      </w:r>
      <w:r w:rsidR="00D92108">
        <w:rPr>
          <w:rFonts w:cs="AkUGujCML30" w:hint="cs"/>
          <w:sz w:val="22"/>
          <w:szCs w:val="22"/>
          <w:cs/>
          <w:lang w:bidi="gu-IN"/>
        </w:rPr>
        <w:t xml:space="preserve"> </w:t>
      </w:r>
    </w:p>
    <w:p w14:paraId="14093FBF" w14:textId="76BF9DB2" w:rsidR="00AE5079" w:rsidRDefault="002128D3" w:rsidP="008E69A0">
      <w:pPr>
        <w:spacing w:line="240" w:lineRule="auto"/>
        <w:jc w:val="both"/>
        <w:rPr>
          <w:rFonts w:cs="AkUGujCML30"/>
          <w:b/>
          <w:bCs/>
          <w:sz w:val="22"/>
          <w:szCs w:val="22"/>
          <w:lang w:bidi="gu-IN"/>
        </w:rPr>
      </w:pPr>
      <w:r w:rsidRPr="00D92108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______________________________________________________________________</w:t>
      </w:r>
      <w:r w:rsidR="00F55240" w:rsidRPr="00D92108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___</w:t>
      </w:r>
      <w:r w:rsidR="006728C3" w:rsidRPr="00D92108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_________</w:t>
      </w:r>
    </w:p>
    <w:p w14:paraId="53C2C63A" w14:textId="77777777" w:rsidR="00503D22" w:rsidRDefault="00503D22" w:rsidP="00503D22">
      <w:pPr>
        <w:spacing w:line="240" w:lineRule="auto"/>
        <w:jc w:val="both"/>
        <w:rPr>
          <w:rFonts w:cs="AkUGujCML30"/>
          <w:sz w:val="22"/>
          <w:szCs w:val="22"/>
          <w:lang w:bidi="gu-IN"/>
        </w:rPr>
      </w:pPr>
      <w:r w:rsidRPr="00D92108">
        <w:rPr>
          <w:rFonts w:cs="AkUGujCML30" w:hint="cs"/>
          <w:sz w:val="22"/>
          <w:szCs w:val="22"/>
          <w:cs/>
          <w:lang w:bidi="gu-IN"/>
        </w:rPr>
        <w:t>__________________________________________________________________________________</w:t>
      </w:r>
    </w:p>
    <w:p w14:paraId="6FD0DAF9" w14:textId="77777777" w:rsidR="0049142A" w:rsidRDefault="0049142A" w:rsidP="00503D22">
      <w:pPr>
        <w:spacing w:line="240" w:lineRule="auto"/>
        <w:jc w:val="both"/>
        <w:rPr>
          <w:rFonts w:cs="AkUGujCML30"/>
          <w:b/>
          <w:bCs/>
          <w:sz w:val="22"/>
          <w:szCs w:val="22"/>
          <w:lang w:bidi="gu-IN"/>
        </w:rPr>
      </w:pPr>
    </w:p>
    <w:p w14:paraId="22469C8D" w14:textId="77777777" w:rsidR="00790C8A" w:rsidRDefault="00790C8A" w:rsidP="008E69A0">
      <w:pPr>
        <w:spacing w:after="0" w:line="240" w:lineRule="auto"/>
        <w:jc w:val="both"/>
        <w:rPr>
          <w:rFonts w:cs="AkUGujCML30"/>
          <w:b/>
          <w:bCs/>
          <w:sz w:val="22"/>
          <w:szCs w:val="22"/>
          <w:lang w:bidi="gu-IN"/>
        </w:rPr>
      </w:pPr>
    </w:p>
    <w:p w14:paraId="10ADCC66" w14:textId="77777777" w:rsidR="003C06B8" w:rsidRDefault="003C06B8" w:rsidP="008E69A0">
      <w:pPr>
        <w:spacing w:after="0" w:line="240" w:lineRule="auto"/>
        <w:jc w:val="both"/>
        <w:rPr>
          <w:rFonts w:cs="AkUGujCML30"/>
          <w:b/>
          <w:bCs/>
          <w:sz w:val="22"/>
          <w:szCs w:val="22"/>
          <w:lang w:bidi="gu-IN"/>
        </w:rPr>
      </w:pPr>
    </w:p>
    <w:p w14:paraId="1B08D268" w14:textId="7D11D547" w:rsidR="00C66EF7" w:rsidRPr="00542DB0" w:rsidRDefault="007F3D40" w:rsidP="008E69A0">
      <w:pPr>
        <w:spacing w:after="0" w:line="240" w:lineRule="auto"/>
        <w:jc w:val="both"/>
        <w:rPr>
          <w:rFonts w:cs="AkUGujCML30"/>
          <w:b/>
          <w:bCs/>
          <w:sz w:val="20"/>
          <w:szCs w:val="20"/>
          <w:lang w:bidi="gu-IN"/>
        </w:rPr>
      </w:pPr>
      <w:r w:rsidRPr="00542DB0">
        <w:rPr>
          <w:rFonts w:cs="AkUGujCML30" w:hint="cs"/>
          <w:b/>
          <w:bCs/>
          <w:sz w:val="20"/>
          <w:szCs w:val="20"/>
          <w:cs/>
          <w:lang w:bidi="gu-IN"/>
        </w:rPr>
        <w:t xml:space="preserve">મુલાકાત </w:t>
      </w:r>
      <w:r w:rsidR="00C66EF7" w:rsidRPr="00542DB0">
        <w:rPr>
          <w:rFonts w:cs="AkUGujCML30" w:hint="cs"/>
          <w:b/>
          <w:bCs/>
          <w:sz w:val="20"/>
          <w:szCs w:val="20"/>
          <w:cs/>
          <w:lang w:bidi="gu-IN"/>
        </w:rPr>
        <w:t>તારીખ: ________________</w:t>
      </w:r>
      <w:r w:rsidR="00C66EF7"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="00C66EF7"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="00D92108" w:rsidRPr="00542DB0">
        <w:rPr>
          <w:rFonts w:cs="AkUGujCML30" w:hint="cs"/>
          <w:b/>
          <w:bCs/>
          <w:sz w:val="20"/>
          <w:szCs w:val="20"/>
          <w:cs/>
          <w:lang w:bidi="gu-IN"/>
        </w:rPr>
        <w:t xml:space="preserve">મુલાકાત લેનાર </w:t>
      </w:r>
      <w:r w:rsidR="00C66EF7" w:rsidRPr="00542DB0">
        <w:rPr>
          <w:rFonts w:cs="AkUGujCML30" w:hint="cs"/>
          <w:b/>
          <w:bCs/>
          <w:sz w:val="20"/>
          <w:szCs w:val="20"/>
          <w:cs/>
          <w:lang w:bidi="gu-IN"/>
        </w:rPr>
        <w:t>અધિકારીશ્રી / પદાધિકારીશ્રીની સહી</w:t>
      </w:r>
    </w:p>
    <w:p w14:paraId="2B2543AA" w14:textId="69528204" w:rsidR="00D92108" w:rsidRPr="00542DB0" w:rsidRDefault="00D92108" w:rsidP="008E69A0">
      <w:pPr>
        <w:spacing w:after="0" w:line="240" w:lineRule="auto"/>
        <w:jc w:val="both"/>
        <w:rPr>
          <w:rFonts w:cs="AkUGujCML30"/>
          <w:b/>
          <w:bCs/>
          <w:sz w:val="20"/>
          <w:szCs w:val="20"/>
          <w:lang w:bidi="gu-IN"/>
        </w:rPr>
      </w:pP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 w:hint="cs"/>
          <w:b/>
          <w:bCs/>
          <w:sz w:val="20"/>
          <w:szCs w:val="20"/>
          <w:cs/>
          <w:lang w:bidi="gu-IN"/>
        </w:rPr>
        <w:t>નામ:</w:t>
      </w:r>
    </w:p>
    <w:p w14:paraId="5A603EDA" w14:textId="3958194F" w:rsidR="00C11CCA" w:rsidRPr="00542DB0" w:rsidRDefault="00D92108" w:rsidP="00C11CCA">
      <w:pPr>
        <w:spacing w:after="0" w:line="240" w:lineRule="auto"/>
        <w:jc w:val="both"/>
        <w:rPr>
          <w:rFonts w:cs="AkUGujCML30"/>
          <w:b/>
          <w:bCs/>
          <w:sz w:val="20"/>
          <w:szCs w:val="20"/>
          <w:lang w:bidi="gu-IN"/>
        </w:rPr>
      </w:pP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/>
          <w:b/>
          <w:bCs/>
          <w:sz w:val="20"/>
          <w:szCs w:val="20"/>
          <w:cs/>
          <w:lang w:bidi="gu-IN"/>
        </w:rPr>
        <w:tab/>
      </w:r>
      <w:r w:rsidRPr="00542DB0">
        <w:rPr>
          <w:rFonts w:cs="AkUGujCML30" w:hint="cs"/>
          <w:b/>
          <w:bCs/>
          <w:sz w:val="20"/>
          <w:szCs w:val="20"/>
          <w:cs/>
          <w:lang w:bidi="gu-IN"/>
        </w:rPr>
        <w:t>સંપર્ક નંબર:</w:t>
      </w:r>
    </w:p>
    <w:sectPr w:rsidR="00C11CCA" w:rsidRPr="00542DB0" w:rsidSect="00D92108">
      <w:headerReference w:type="default" r:id="rId8"/>
      <w:footerReference w:type="default" r:id="rId9"/>
      <w:type w:val="continuous"/>
      <w:pgSz w:w="12240" w:h="15840"/>
      <w:pgMar w:top="1440" w:right="990" w:bottom="1350" w:left="117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83C2" w14:textId="77777777" w:rsidR="00522ABC" w:rsidRDefault="00522ABC" w:rsidP="00BC65E1">
      <w:pPr>
        <w:spacing w:after="0" w:line="240" w:lineRule="auto"/>
      </w:pPr>
      <w:r>
        <w:separator/>
      </w:r>
    </w:p>
  </w:endnote>
  <w:endnote w:type="continuationSeparator" w:id="0">
    <w:p w14:paraId="63F35526" w14:textId="77777777" w:rsidR="00522ABC" w:rsidRDefault="00522ABC" w:rsidP="00BC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kUGujCML30">
    <w:altName w:val="Cambria Math"/>
    <w:charset w:val="01"/>
    <w:family w:val="auto"/>
    <w:pitch w:val="variable"/>
    <w:sig w:usb0="00040000" w:usb1="00000000" w:usb2="00000000" w:usb3="00000000" w:csb0="000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4309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3507C6" w14:textId="5A365E8D" w:rsidR="00BC65E1" w:rsidRPr="009A3C06" w:rsidRDefault="00D92108" w:rsidP="00D92108">
        <w:pPr>
          <w:pStyle w:val="Footer"/>
          <w:tabs>
            <w:tab w:val="clear" w:pos="9360"/>
            <w:tab w:val="right" w:pos="9810"/>
          </w:tabs>
          <w:rPr>
            <w:sz w:val="18"/>
            <w:szCs w:val="18"/>
          </w:rPr>
        </w:pPr>
        <w:r>
          <w:rPr>
            <w:rFonts w:cs="Shruti"/>
            <w:noProof/>
            <w:lang w:val="en-IN" w:eastAsia="en-IN" w:bidi="gu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117D7D" wp14:editId="0ADAC3C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95934</wp:posOffset>
                  </wp:positionV>
                  <wp:extent cx="6443003" cy="0"/>
                  <wp:effectExtent l="0" t="0" r="0" b="0"/>
                  <wp:wrapNone/>
                  <wp:docPr id="1389626887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300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29B6FE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7.55pt" to="504.6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" strokecolor="black [3200]" strokeweight="1pt">
                  <v:stroke joinstyle="miter"/>
                </v:line>
              </w:pict>
            </mc:Fallback>
          </mc:AlternateContent>
        </w:r>
        <w:r>
          <w:rPr>
            <w:rFonts w:cs="Shruti" w:hint="cs"/>
            <w:cs/>
            <w:lang w:bidi="gu-IN"/>
          </w:rPr>
          <w:t xml:space="preserve">  </w:t>
        </w:r>
        <w:r w:rsidR="00BC65E1" w:rsidRPr="009A3C06">
          <w:rPr>
            <w:rFonts w:cs="Shruti" w:hint="cs"/>
            <w:sz w:val="18"/>
            <w:szCs w:val="18"/>
            <w:cs/>
            <w:lang w:bidi="gu-IN"/>
          </w:rPr>
          <w:t>શિક્ષણ વિભાગ</w:t>
        </w:r>
        <w:r w:rsidR="00BC65E1" w:rsidRPr="009A3C06">
          <w:rPr>
            <w:rFonts w:cs="Shruti" w:hint="cs"/>
            <w:sz w:val="18"/>
            <w:szCs w:val="18"/>
            <w:lang w:bidi="gu-IN"/>
          </w:rPr>
          <w:t>,</w:t>
        </w:r>
        <w:r w:rsidR="00BC65E1" w:rsidRPr="009A3C06">
          <w:rPr>
            <w:rFonts w:cs="Shruti" w:hint="cs"/>
            <w:sz w:val="18"/>
            <w:szCs w:val="18"/>
            <w:cs/>
            <w:lang w:bidi="gu-IN"/>
          </w:rPr>
          <w:t xml:space="preserve"> ગુજરાત સરકાર.</w:t>
        </w:r>
        <w:r w:rsidR="00BC65E1" w:rsidRPr="009A3C06">
          <w:rPr>
            <w:rFonts w:cs="Shruti"/>
            <w:sz w:val="18"/>
            <w:szCs w:val="18"/>
            <w:cs/>
            <w:lang w:bidi="gu-IN"/>
          </w:rPr>
          <w:tab/>
        </w:r>
        <w:r w:rsidR="00BC65E1" w:rsidRPr="009A3C06">
          <w:rPr>
            <w:rFonts w:cs="Shruti"/>
            <w:sz w:val="18"/>
            <w:szCs w:val="18"/>
            <w:cs/>
            <w:lang w:bidi="gu-IN"/>
          </w:rPr>
          <w:tab/>
        </w:r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A3C06"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 w:rsidR="00BC65E1" w:rsidRPr="009A3C06">
              <w:rPr>
                <w:sz w:val="18"/>
                <w:szCs w:val="18"/>
              </w:rPr>
              <w:t xml:space="preserve">Page </w:t>
            </w:r>
            <w:r w:rsidR="00BC65E1" w:rsidRPr="009A3C06">
              <w:rPr>
                <w:b/>
                <w:bCs/>
                <w:sz w:val="18"/>
                <w:szCs w:val="18"/>
              </w:rPr>
              <w:fldChar w:fldCharType="begin"/>
            </w:r>
            <w:r w:rsidR="00BC65E1" w:rsidRPr="009A3C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BC65E1" w:rsidRPr="009A3C06">
              <w:rPr>
                <w:b/>
                <w:bCs/>
                <w:sz w:val="18"/>
                <w:szCs w:val="18"/>
              </w:rPr>
              <w:fldChar w:fldCharType="separate"/>
            </w:r>
            <w:r w:rsidR="00CB691F">
              <w:rPr>
                <w:b/>
                <w:bCs/>
                <w:noProof/>
                <w:sz w:val="18"/>
                <w:szCs w:val="18"/>
              </w:rPr>
              <w:t>3</w:t>
            </w:r>
            <w:r w:rsidR="00BC65E1" w:rsidRPr="009A3C06">
              <w:rPr>
                <w:b/>
                <w:bCs/>
                <w:sz w:val="18"/>
                <w:szCs w:val="18"/>
              </w:rPr>
              <w:fldChar w:fldCharType="end"/>
            </w:r>
            <w:r w:rsidR="00BC65E1" w:rsidRPr="009A3C06">
              <w:rPr>
                <w:sz w:val="18"/>
                <w:szCs w:val="18"/>
              </w:rPr>
              <w:t xml:space="preserve"> of </w:t>
            </w:r>
            <w:r w:rsidR="00BC65E1" w:rsidRPr="009A3C06">
              <w:rPr>
                <w:b/>
                <w:bCs/>
                <w:sz w:val="18"/>
                <w:szCs w:val="18"/>
              </w:rPr>
              <w:fldChar w:fldCharType="begin"/>
            </w:r>
            <w:r w:rsidR="00BC65E1" w:rsidRPr="009A3C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BC65E1" w:rsidRPr="009A3C06">
              <w:rPr>
                <w:b/>
                <w:bCs/>
                <w:sz w:val="18"/>
                <w:szCs w:val="18"/>
              </w:rPr>
              <w:fldChar w:fldCharType="separate"/>
            </w:r>
            <w:r w:rsidR="00CB691F">
              <w:rPr>
                <w:b/>
                <w:bCs/>
                <w:noProof/>
                <w:sz w:val="18"/>
                <w:szCs w:val="18"/>
              </w:rPr>
              <w:t>3</w:t>
            </w:r>
            <w:r w:rsidR="00BC65E1" w:rsidRPr="009A3C0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259C" w14:textId="77777777" w:rsidR="00522ABC" w:rsidRDefault="00522ABC" w:rsidP="00BC65E1">
      <w:pPr>
        <w:spacing w:after="0" w:line="240" w:lineRule="auto"/>
      </w:pPr>
      <w:r>
        <w:separator/>
      </w:r>
    </w:p>
  </w:footnote>
  <w:footnote w:type="continuationSeparator" w:id="0">
    <w:p w14:paraId="64350113" w14:textId="77777777" w:rsidR="00522ABC" w:rsidRDefault="00522ABC" w:rsidP="00BC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03B2E" w14:textId="77777777" w:rsidR="00254C3B" w:rsidRPr="00254C3B" w:rsidRDefault="00254C3B" w:rsidP="00BC65E1">
    <w:pPr>
      <w:pStyle w:val="Header"/>
      <w:rPr>
        <w:rFonts w:cs="Shruti"/>
        <w:i/>
        <w:iCs/>
        <w:sz w:val="8"/>
        <w:szCs w:val="8"/>
        <w:lang w:bidi="gu-IN"/>
      </w:rPr>
    </w:pPr>
  </w:p>
  <w:p w14:paraId="78DFAD40" w14:textId="5F7B8194" w:rsidR="00BC65E1" w:rsidRDefault="00D92108" w:rsidP="00BC65E1">
    <w:pPr>
      <w:pStyle w:val="Header"/>
      <w:rPr>
        <w:rFonts w:cs="Shruti"/>
        <w:i/>
        <w:iCs/>
        <w:cs/>
        <w:lang w:bidi="gu-IN"/>
      </w:rPr>
    </w:pPr>
    <w:r>
      <w:rPr>
        <w:rFonts w:cs="Shruti" w:hint="cs"/>
        <w:i/>
        <w:iCs/>
        <w:sz w:val="18"/>
        <w:szCs w:val="18"/>
        <w:cs/>
        <w:lang w:bidi="gu-IN"/>
      </w:rPr>
      <w:t xml:space="preserve">  </w:t>
    </w:r>
    <w:r w:rsidR="00BC65E1" w:rsidRPr="004B094E">
      <w:rPr>
        <w:rFonts w:cs="Shruti" w:hint="cs"/>
        <w:i/>
        <w:iCs/>
        <w:sz w:val="18"/>
        <w:szCs w:val="18"/>
        <w:cs/>
        <w:lang w:bidi="gu-IN"/>
      </w:rPr>
      <w:t>શાળા પ્રવેશોત્સવ ૨.૦</w:t>
    </w:r>
    <w:r w:rsidR="00931397" w:rsidRPr="004B094E">
      <w:rPr>
        <w:rFonts w:cs="Shruti"/>
        <w:i/>
        <w:iCs/>
        <w:sz w:val="18"/>
        <w:szCs w:val="18"/>
        <w:lang w:bidi="gu-IN"/>
      </w:rPr>
      <w:t xml:space="preserve">, </w:t>
    </w:r>
    <w:r w:rsidR="00931397" w:rsidRPr="004B094E">
      <w:rPr>
        <w:rFonts w:cs="Shruti" w:hint="cs"/>
        <w:i/>
        <w:iCs/>
        <w:sz w:val="18"/>
        <w:szCs w:val="18"/>
        <w:cs/>
        <w:lang w:bidi="gu-IN"/>
      </w:rPr>
      <w:t>શૈક્ષણિક વર્ષ ૨૦૨</w:t>
    </w:r>
    <w:r w:rsidR="00C1517C">
      <w:rPr>
        <w:rFonts w:cs="Shruti" w:hint="cs"/>
        <w:i/>
        <w:iCs/>
        <w:sz w:val="18"/>
        <w:szCs w:val="18"/>
        <w:cs/>
        <w:lang w:bidi="gu-IN"/>
      </w:rPr>
      <w:t>૫</w:t>
    </w:r>
    <w:r w:rsidR="00931397" w:rsidRPr="004B094E">
      <w:rPr>
        <w:rFonts w:cs="Shruti" w:hint="cs"/>
        <w:i/>
        <w:iCs/>
        <w:sz w:val="18"/>
        <w:szCs w:val="18"/>
        <w:cs/>
        <w:lang w:bidi="gu-IN"/>
      </w:rPr>
      <w:t>-૨</w:t>
    </w:r>
    <w:r w:rsidR="00C1517C">
      <w:rPr>
        <w:rFonts w:cs="Shruti" w:hint="cs"/>
        <w:i/>
        <w:iCs/>
        <w:sz w:val="18"/>
        <w:szCs w:val="18"/>
        <w:cs/>
        <w:lang w:bidi="gu-IN"/>
      </w:rPr>
      <w:t>૬</w:t>
    </w:r>
  </w:p>
  <w:p w14:paraId="55F37E04" w14:textId="1AEBDF46" w:rsidR="00BC65E1" w:rsidRPr="00D92108" w:rsidRDefault="00C11CCA" w:rsidP="00BC65E1">
    <w:pPr>
      <w:pStyle w:val="Header"/>
      <w:rPr>
        <w:rFonts w:cs="Shruti"/>
        <w:sz w:val="28"/>
        <w:szCs w:val="28"/>
        <w:lang w:bidi="gu-IN"/>
      </w:rPr>
    </w:pPr>
    <w:r>
      <w:rPr>
        <w:rFonts w:cs="Shruti"/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D2D90B" wp14:editId="1FA02044">
              <wp:simplePos x="0" y="0"/>
              <wp:positionH relativeFrom="column">
                <wp:posOffset>-44450</wp:posOffset>
              </wp:positionH>
              <wp:positionV relativeFrom="paragraph">
                <wp:posOffset>33020</wp:posOffset>
              </wp:positionV>
              <wp:extent cx="6442710" cy="0"/>
              <wp:effectExtent l="0" t="0" r="0" b="0"/>
              <wp:wrapNone/>
              <wp:docPr id="782500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271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757FE1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5pt,2.6pt" to="50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0CC"/>
    <w:multiLevelType w:val="hybridMultilevel"/>
    <w:tmpl w:val="86C83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61E50"/>
    <w:multiLevelType w:val="hybridMultilevel"/>
    <w:tmpl w:val="52DAD58C"/>
    <w:lvl w:ilvl="0" w:tplc="FFFFFFFF">
      <w:start w:val="1"/>
      <w:numFmt w:val="decimal"/>
      <w:lvlText w:val="%1."/>
      <w:lvlJc w:val="left"/>
      <w:pPr>
        <w:ind w:left="360" w:hanging="360"/>
      </w:pPr>
      <w:rPr>
        <w:lang w:bidi="gu-I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38F1"/>
    <w:multiLevelType w:val="hybridMultilevel"/>
    <w:tmpl w:val="687E3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E552C"/>
    <w:multiLevelType w:val="hybridMultilevel"/>
    <w:tmpl w:val="865861A8"/>
    <w:lvl w:ilvl="0" w:tplc="E3BC4BBC">
      <w:start w:val="1"/>
      <w:numFmt w:val="decimal"/>
      <w:lvlText w:val="%1."/>
      <w:lvlJc w:val="left"/>
      <w:pPr>
        <w:ind w:left="360" w:hanging="360"/>
      </w:pPr>
      <w:rPr>
        <w:lang w:bidi="gu-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165F"/>
    <w:multiLevelType w:val="hybridMultilevel"/>
    <w:tmpl w:val="B656A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3920FE"/>
    <w:multiLevelType w:val="hybridMultilevel"/>
    <w:tmpl w:val="E828DE56"/>
    <w:lvl w:ilvl="0" w:tplc="3A88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E0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A0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E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7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C0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B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65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B04B11"/>
    <w:multiLevelType w:val="hybridMultilevel"/>
    <w:tmpl w:val="B5A61250"/>
    <w:lvl w:ilvl="0" w:tplc="E3BC4BBC">
      <w:start w:val="1"/>
      <w:numFmt w:val="decimal"/>
      <w:lvlText w:val="%1."/>
      <w:lvlJc w:val="left"/>
      <w:pPr>
        <w:ind w:left="360" w:hanging="360"/>
      </w:pPr>
      <w:rPr>
        <w:lang w:bidi="gu-I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FD1A44"/>
    <w:multiLevelType w:val="hybridMultilevel"/>
    <w:tmpl w:val="AEA44336"/>
    <w:lvl w:ilvl="0" w:tplc="DABE6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E11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48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A7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8A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26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C5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A8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961DA6"/>
    <w:multiLevelType w:val="hybridMultilevel"/>
    <w:tmpl w:val="24BA4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B4C62"/>
    <w:multiLevelType w:val="hybridMultilevel"/>
    <w:tmpl w:val="060E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338D0"/>
    <w:multiLevelType w:val="hybridMultilevel"/>
    <w:tmpl w:val="A8CE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73769"/>
    <w:multiLevelType w:val="hybridMultilevel"/>
    <w:tmpl w:val="52DAD58C"/>
    <w:lvl w:ilvl="0" w:tplc="FFFFFFFF">
      <w:start w:val="1"/>
      <w:numFmt w:val="decimal"/>
      <w:lvlText w:val="%1."/>
      <w:lvlJc w:val="left"/>
      <w:pPr>
        <w:ind w:left="360" w:hanging="360"/>
      </w:pPr>
      <w:rPr>
        <w:lang w:bidi="gu-I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7C"/>
    <w:rsid w:val="000132CB"/>
    <w:rsid w:val="00030BCA"/>
    <w:rsid w:val="00053A50"/>
    <w:rsid w:val="000939F6"/>
    <w:rsid w:val="000A711C"/>
    <w:rsid w:val="000A73B5"/>
    <w:rsid w:val="000E4C4E"/>
    <w:rsid w:val="000F4B16"/>
    <w:rsid w:val="00105645"/>
    <w:rsid w:val="00113B82"/>
    <w:rsid w:val="00144E2A"/>
    <w:rsid w:val="0016499B"/>
    <w:rsid w:val="00170C2D"/>
    <w:rsid w:val="00186DF1"/>
    <w:rsid w:val="001A0027"/>
    <w:rsid w:val="001D4110"/>
    <w:rsid w:val="001F5505"/>
    <w:rsid w:val="00210A79"/>
    <w:rsid w:val="002128D3"/>
    <w:rsid w:val="002201D3"/>
    <w:rsid w:val="00226A3C"/>
    <w:rsid w:val="00233BA0"/>
    <w:rsid w:val="00234EAA"/>
    <w:rsid w:val="00235686"/>
    <w:rsid w:val="002424B5"/>
    <w:rsid w:val="00242AF7"/>
    <w:rsid w:val="00243A2C"/>
    <w:rsid w:val="00254C3B"/>
    <w:rsid w:val="00255C53"/>
    <w:rsid w:val="00257D89"/>
    <w:rsid w:val="002827C8"/>
    <w:rsid w:val="00290B7B"/>
    <w:rsid w:val="00300690"/>
    <w:rsid w:val="003123A6"/>
    <w:rsid w:val="0031330E"/>
    <w:rsid w:val="003160E1"/>
    <w:rsid w:val="00360AB8"/>
    <w:rsid w:val="00381F4B"/>
    <w:rsid w:val="0039336E"/>
    <w:rsid w:val="003C06B8"/>
    <w:rsid w:val="003C24B3"/>
    <w:rsid w:val="00406D54"/>
    <w:rsid w:val="004215A2"/>
    <w:rsid w:val="00447F5D"/>
    <w:rsid w:val="00452D06"/>
    <w:rsid w:val="00470888"/>
    <w:rsid w:val="00470E0B"/>
    <w:rsid w:val="00472052"/>
    <w:rsid w:val="004867C8"/>
    <w:rsid w:val="0049142A"/>
    <w:rsid w:val="0049177F"/>
    <w:rsid w:val="004A4668"/>
    <w:rsid w:val="004A56A7"/>
    <w:rsid w:val="004B094E"/>
    <w:rsid w:val="004B39AA"/>
    <w:rsid w:val="004D575C"/>
    <w:rsid w:val="004E027B"/>
    <w:rsid w:val="004E3E71"/>
    <w:rsid w:val="004E4F38"/>
    <w:rsid w:val="004F47FB"/>
    <w:rsid w:val="00503D22"/>
    <w:rsid w:val="00521906"/>
    <w:rsid w:val="00522ABC"/>
    <w:rsid w:val="00542DB0"/>
    <w:rsid w:val="00571326"/>
    <w:rsid w:val="005A261D"/>
    <w:rsid w:val="005E4A35"/>
    <w:rsid w:val="005F1B40"/>
    <w:rsid w:val="00615BDD"/>
    <w:rsid w:val="00644CFA"/>
    <w:rsid w:val="0065309F"/>
    <w:rsid w:val="00655492"/>
    <w:rsid w:val="00657855"/>
    <w:rsid w:val="00661496"/>
    <w:rsid w:val="006728C3"/>
    <w:rsid w:val="00685DE6"/>
    <w:rsid w:val="006874D5"/>
    <w:rsid w:val="006B1442"/>
    <w:rsid w:val="006E3572"/>
    <w:rsid w:val="006F6D4E"/>
    <w:rsid w:val="00714F1B"/>
    <w:rsid w:val="00730CE5"/>
    <w:rsid w:val="007364BE"/>
    <w:rsid w:val="00761323"/>
    <w:rsid w:val="00775C56"/>
    <w:rsid w:val="00785BD3"/>
    <w:rsid w:val="00786C82"/>
    <w:rsid w:val="00790C8A"/>
    <w:rsid w:val="00793532"/>
    <w:rsid w:val="007C383F"/>
    <w:rsid w:val="007F3D40"/>
    <w:rsid w:val="007F6A0B"/>
    <w:rsid w:val="00805787"/>
    <w:rsid w:val="00810125"/>
    <w:rsid w:val="0082341C"/>
    <w:rsid w:val="00847D6F"/>
    <w:rsid w:val="008522E5"/>
    <w:rsid w:val="00855A4F"/>
    <w:rsid w:val="00874F23"/>
    <w:rsid w:val="00894A84"/>
    <w:rsid w:val="008A638A"/>
    <w:rsid w:val="008C3D9A"/>
    <w:rsid w:val="008D7713"/>
    <w:rsid w:val="008E69A0"/>
    <w:rsid w:val="00907530"/>
    <w:rsid w:val="00922CF3"/>
    <w:rsid w:val="00931397"/>
    <w:rsid w:val="009323A7"/>
    <w:rsid w:val="0094611F"/>
    <w:rsid w:val="00951046"/>
    <w:rsid w:val="00951436"/>
    <w:rsid w:val="00953878"/>
    <w:rsid w:val="00955C45"/>
    <w:rsid w:val="00966A27"/>
    <w:rsid w:val="009A3C06"/>
    <w:rsid w:val="009A5422"/>
    <w:rsid w:val="009B1AA5"/>
    <w:rsid w:val="009E19CF"/>
    <w:rsid w:val="009E4294"/>
    <w:rsid w:val="009F0B00"/>
    <w:rsid w:val="00A0079D"/>
    <w:rsid w:val="00A230EE"/>
    <w:rsid w:val="00A333FC"/>
    <w:rsid w:val="00A46773"/>
    <w:rsid w:val="00A9285D"/>
    <w:rsid w:val="00AA5B9C"/>
    <w:rsid w:val="00AB2C7D"/>
    <w:rsid w:val="00AC799E"/>
    <w:rsid w:val="00AE5079"/>
    <w:rsid w:val="00B07AB2"/>
    <w:rsid w:val="00B343A9"/>
    <w:rsid w:val="00B4416C"/>
    <w:rsid w:val="00B465EE"/>
    <w:rsid w:val="00B5243D"/>
    <w:rsid w:val="00B61F4B"/>
    <w:rsid w:val="00B625DA"/>
    <w:rsid w:val="00B631BE"/>
    <w:rsid w:val="00B814D9"/>
    <w:rsid w:val="00BC65E1"/>
    <w:rsid w:val="00C05FDF"/>
    <w:rsid w:val="00C11CCA"/>
    <w:rsid w:val="00C1517C"/>
    <w:rsid w:val="00C26569"/>
    <w:rsid w:val="00C61DB6"/>
    <w:rsid w:val="00C66EF7"/>
    <w:rsid w:val="00C72F80"/>
    <w:rsid w:val="00CB691F"/>
    <w:rsid w:val="00CE2E75"/>
    <w:rsid w:val="00CF02AC"/>
    <w:rsid w:val="00D02268"/>
    <w:rsid w:val="00D03900"/>
    <w:rsid w:val="00D13AFF"/>
    <w:rsid w:val="00D15705"/>
    <w:rsid w:val="00D166D2"/>
    <w:rsid w:val="00D434ED"/>
    <w:rsid w:val="00D6413E"/>
    <w:rsid w:val="00D75EB1"/>
    <w:rsid w:val="00D86DF7"/>
    <w:rsid w:val="00D92108"/>
    <w:rsid w:val="00D94516"/>
    <w:rsid w:val="00DA7430"/>
    <w:rsid w:val="00E01800"/>
    <w:rsid w:val="00E02472"/>
    <w:rsid w:val="00E060BA"/>
    <w:rsid w:val="00E071DD"/>
    <w:rsid w:val="00E11FE2"/>
    <w:rsid w:val="00E2649F"/>
    <w:rsid w:val="00E30861"/>
    <w:rsid w:val="00E32E6D"/>
    <w:rsid w:val="00E55E54"/>
    <w:rsid w:val="00E86D6D"/>
    <w:rsid w:val="00E9557E"/>
    <w:rsid w:val="00EB777C"/>
    <w:rsid w:val="00EC16FE"/>
    <w:rsid w:val="00EE5CEE"/>
    <w:rsid w:val="00EF24B9"/>
    <w:rsid w:val="00F02579"/>
    <w:rsid w:val="00F0704C"/>
    <w:rsid w:val="00F47DE6"/>
    <w:rsid w:val="00F55240"/>
    <w:rsid w:val="00FE27A2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BEF02"/>
  <w15:chartTrackingRefBased/>
  <w15:docId w15:val="{A2D7E16D-20B2-44B1-9008-5BAF5580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7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F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E1"/>
  </w:style>
  <w:style w:type="paragraph" w:styleId="Footer">
    <w:name w:val="footer"/>
    <w:basedOn w:val="Normal"/>
    <w:link w:val="FooterChar"/>
    <w:uiPriority w:val="99"/>
    <w:unhideWhenUsed/>
    <w:rsid w:val="00BC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1862">
          <w:marLeft w:val="108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129">
          <w:marLeft w:val="108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9A50-79FF-46E4-BAFD-703032D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kumar Joshi</dc:creator>
  <cp:keywords/>
  <dc:description/>
  <cp:lastModifiedBy>HP</cp:lastModifiedBy>
  <cp:revision>4</cp:revision>
  <cp:lastPrinted>2025-06-18T08:03:00Z</cp:lastPrinted>
  <dcterms:created xsi:type="dcterms:W3CDTF">2025-06-06T06:13:00Z</dcterms:created>
  <dcterms:modified xsi:type="dcterms:W3CDTF">2025-06-18T08:04:00Z</dcterms:modified>
</cp:coreProperties>
</file>